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EFD1B" w14:textId="6816CA15" w:rsidR="00067F19" w:rsidRPr="00392A5C" w:rsidRDefault="00D6312F" w:rsidP="00D73C7F">
      <w:pPr>
        <w:ind w:left="4956" w:right="559" w:firstLine="708"/>
        <w:jc w:val="both"/>
        <w:rPr>
          <w:bCs/>
          <w:lang w:eastAsia="ar-SA"/>
        </w:rPr>
      </w:pPr>
      <w:r w:rsidRPr="00392A5C">
        <w:rPr>
          <w:bCs/>
          <w:lang w:eastAsia="ar-SA"/>
        </w:rPr>
        <w:t>Pajęczno</w:t>
      </w:r>
      <w:r w:rsidR="00067F19" w:rsidRPr="00392A5C">
        <w:rPr>
          <w:bCs/>
          <w:lang w:eastAsia="ar-SA"/>
        </w:rPr>
        <w:t xml:space="preserve">, dnia </w:t>
      </w:r>
      <w:r w:rsidR="002F67BF">
        <w:rPr>
          <w:bCs/>
          <w:lang w:eastAsia="ar-SA"/>
        </w:rPr>
        <w:t>16.09</w:t>
      </w:r>
      <w:r w:rsidR="003123DF">
        <w:rPr>
          <w:bCs/>
          <w:lang w:eastAsia="ar-SA"/>
        </w:rPr>
        <w:t>.2020</w:t>
      </w:r>
      <w:r w:rsidR="00067F19" w:rsidRPr="00392A5C">
        <w:rPr>
          <w:bCs/>
          <w:lang w:eastAsia="ar-SA"/>
        </w:rPr>
        <w:t xml:space="preserve"> r.</w:t>
      </w:r>
    </w:p>
    <w:p w14:paraId="6F50B8B1" w14:textId="350623CA" w:rsidR="00791649" w:rsidRPr="00392A5C" w:rsidRDefault="00791649" w:rsidP="00791649">
      <w:pPr>
        <w:ind w:right="559"/>
        <w:jc w:val="both"/>
      </w:pPr>
      <w:r w:rsidRPr="00392A5C">
        <w:rPr>
          <w:bCs/>
          <w:lang w:eastAsia="ar-SA"/>
        </w:rPr>
        <w:t>Oznaczenie sprawy:</w:t>
      </w:r>
      <w:r w:rsidR="0065339E">
        <w:rPr>
          <w:bCs/>
          <w:lang w:eastAsia="ar-SA"/>
        </w:rPr>
        <w:t xml:space="preserve"> </w:t>
      </w:r>
      <w:r w:rsidR="00D6312F" w:rsidRPr="00392A5C">
        <w:t>ZPF</w:t>
      </w:r>
      <w:r w:rsidR="00067F19" w:rsidRPr="00392A5C">
        <w:t>.272.</w:t>
      </w:r>
      <w:r w:rsidR="002F67BF">
        <w:t>12</w:t>
      </w:r>
      <w:r w:rsidR="00067F19" w:rsidRPr="00392A5C">
        <w:t>.20</w:t>
      </w:r>
      <w:r w:rsidR="004D361B">
        <w:t>20</w:t>
      </w:r>
    </w:p>
    <w:p w14:paraId="06CA4DDF" w14:textId="77777777" w:rsidR="00791649" w:rsidRPr="00392A5C" w:rsidRDefault="00791649" w:rsidP="00791649">
      <w:pPr>
        <w:ind w:right="559"/>
        <w:rPr>
          <w:b/>
        </w:rPr>
      </w:pPr>
      <w:r w:rsidRPr="00392A5C">
        <w:rPr>
          <w:b/>
        </w:rPr>
        <w:t xml:space="preserve"> </w:t>
      </w:r>
    </w:p>
    <w:p w14:paraId="1461B900" w14:textId="2730E04F" w:rsidR="00F577DF" w:rsidRDefault="003123DF" w:rsidP="00F577DF">
      <w:pPr>
        <w:ind w:left="5664" w:right="559"/>
        <w:rPr>
          <w:b/>
        </w:rPr>
      </w:pPr>
      <w:r>
        <w:rPr>
          <w:b/>
        </w:rPr>
        <w:t>Wykonawcy wszyscy</w:t>
      </w:r>
    </w:p>
    <w:p w14:paraId="0402E961" w14:textId="77777777" w:rsidR="00F577DF" w:rsidRPr="00392A5C" w:rsidRDefault="00F577DF" w:rsidP="00791649">
      <w:pPr>
        <w:ind w:right="559"/>
        <w:rPr>
          <w:b/>
        </w:rPr>
      </w:pPr>
    </w:p>
    <w:p w14:paraId="7EBFE070" w14:textId="77777777" w:rsidR="00A40880" w:rsidRPr="00392A5C" w:rsidRDefault="00791649" w:rsidP="00791649">
      <w:pPr>
        <w:ind w:right="559"/>
        <w:jc w:val="center"/>
        <w:rPr>
          <w:b/>
        </w:rPr>
      </w:pPr>
      <w:r w:rsidRPr="00392A5C">
        <w:rPr>
          <w:b/>
        </w:rPr>
        <w:t xml:space="preserve"> Zaproszenie do składania ofert </w:t>
      </w:r>
    </w:p>
    <w:p w14:paraId="22121D5A" w14:textId="77777777" w:rsidR="00A40880" w:rsidRPr="00392A5C" w:rsidRDefault="00A40880" w:rsidP="00791649">
      <w:pPr>
        <w:ind w:right="559"/>
        <w:jc w:val="center"/>
        <w:rPr>
          <w:b/>
        </w:rPr>
      </w:pPr>
    </w:p>
    <w:p w14:paraId="1E0A289A" w14:textId="0993576D" w:rsidR="00791649" w:rsidRPr="00392A5C" w:rsidRDefault="002F67BF" w:rsidP="003123DF">
      <w:pPr>
        <w:ind w:right="559"/>
        <w:jc w:val="both"/>
      </w:pPr>
      <w:r>
        <w:rPr>
          <w:b/>
        </w:rPr>
        <w:t>Dostawę serwera dla potrzeb Urzędu Miejskiego w Pajęcznie</w:t>
      </w:r>
    </w:p>
    <w:p w14:paraId="34A62E38" w14:textId="54BD6448" w:rsidR="00A40880" w:rsidRDefault="00A40880" w:rsidP="00791649">
      <w:pPr>
        <w:ind w:right="559"/>
        <w:jc w:val="both"/>
        <w:rPr>
          <w:b/>
        </w:rPr>
      </w:pPr>
    </w:p>
    <w:p w14:paraId="00BCF66D" w14:textId="77777777" w:rsidR="0069671F" w:rsidRPr="00392A5C" w:rsidRDefault="0069671F" w:rsidP="00791649">
      <w:pPr>
        <w:ind w:right="559"/>
        <w:jc w:val="both"/>
        <w:rPr>
          <w:b/>
        </w:rPr>
      </w:pPr>
    </w:p>
    <w:p w14:paraId="6647D7DC" w14:textId="77777777" w:rsidR="00067F19" w:rsidRPr="00392A5C" w:rsidRDefault="00067F19" w:rsidP="00067F19">
      <w:pPr>
        <w:pStyle w:val="pkt"/>
        <w:tabs>
          <w:tab w:val="left" w:pos="269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92A5C">
        <w:rPr>
          <w:rFonts w:ascii="Times New Roman" w:hAnsi="Times New Roman"/>
          <w:iCs/>
          <w:sz w:val="24"/>
          <w:szCs w:val="24"/>
        </w:rPr>
        <w:t>Nazwa Zamawiającego:</w:t>
      </w:r>
      <w:r w:rsidRPr="00392A5C">
        <w:rPr>
          <w:rFonts w:ascii="Times New Roman" w:hAnsi="Times New Roman"/>
          <w:sz w:val="24"/>
          <w:szCs w:val="24"/>
        </w:rPr>
        <w:tab/>
        <w:t xml:space="preserve">Gmina </w:t>
      </w:r>
      <w:r w:rsidR="00D6312F" w:rsidRPr="00392A5C">
        <w:rPr>
          <w:rFonts w:ascii="Times New Roman" w:hAnsi="Times New Roman"/>
          <w:sz w:val="24"/>
          <w:szCs w:val="24"/>
        </w:rPr>
        <w:t>Pajęczno</w:t>
      </w:r>
    </w:p>
    <w:p w14:paraId="6D30F1A1" w14:textId="77777777" w:rsidR="00067F19" w:rsidRPr="00392A5C" w:rsidRDefault="00067F19" w:rsidP="00067F19">
      <w:pPr>
        <w:tabs>
          <w:tab w:val="left" w:pos="2694"/>
        </w:tabs>
        <w:jc w:val="both"/>
      </w:pPr>
      <w:r w:rsidRPr="00392A5C">
        <w:rPr>
          <w:iCs/>
        </w:rPr>
        <w:t>REGON:</w:t>
      </w:r>
      <w:r w:rsidRPr="00392A5C">
        <w:rPr>
          <w:iCs/>
        </w:rPr>
        <w:tab/>
      </w:r>
      <w:r w:rsidR="00D6312F" w:rsidRPr="00392A5C">
        <w:rPr>
          <w:iCs/>
        </w:rPr>
        <w:t>151398652</w:t>
      </w:r>
    </w:p>
    <w:p w14:paraId="09B29E1C" w14:textId="77777777" w:rsidR="00067F19" w:rsidRPr="00392A5C" w:rsidRDefault="00067F19" w:rsidP="00067F19">
      <w:pPr>
        <w:pStyle w:val="pkt"/>
        <w:tabs>
          <w:tab w:val="left" w:pos="2694"/>
        </w:tabs>
        <w:spacing w:before="0"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392A5C">
        <w:rPr>
          <w:rFonts w:ascii="Times New Roman" w:hAnsi="Times New Roman"/>
          <w:iCs/>
          <w:sz w:val="24"/>
          <w:szCs w:val="24"/>
        </w:rPr>
        <w:t>NIP: </w:t>
      </w:r>
      <w:r w:rsidRPr="00392A5C">
        <w:rPr>
          <w:rFonts w:ascii="Times New Roman" w:hAnsi="Times New Roman"/>
          <w:iCs/>
          <w:sz w:val="24"/>
          <w:szCs w:val="24"/>
        </w:rPr>
        <w:tab/>
      </w:r>
      <w:r w:rsidRPr="00392A5C">
        <w:rPr>
          <w:rFonts w:ascii="Times New Roman" w:hAnsi="Times New Roman"/>
          <w:bCs/>
          <w:color w:val="000000"/>
          <w:sz w:val="24"/>
          <w:szCs w:val="24"/>
        </w:rPr>
        <w:t>508001</w:t>
      </w:r>
      <w:r w:rsidR="00D6312F" w:rsidRPr="00392A5C">
        <w:rPr>
          <w:rFonts w:ascii="Times New Roman" w:hAnsi="Times New Roman"/>
          <w:bCs/>
          <w:color w:val="000000"/>
          <w:sz w:val="24"/>
          <w:szCs w:val="24"/>
        </w:rPr>
        <w:t>3710</w:t>
      </w:r>
    </w:p>
    <w:p w14:paraId="24684BF3" w14:textId="77777777" w:rsidR="00067F19" w:rsidRPr="00392A5C" w:rsidRDefault="00067F19" w:rsidP="00067F19">
      <w:pPr>
        <w:pStyle w:val="pkt"/>
        <w:tabs>
          <w:tab w:val="left" w:pos="269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92A5C">
        <w:rPr>
          <w:rFonts w:ascii="Times New Roman" w:hAnsi="Times New Roman"/>
          <w:iCs/>
          <w:sz w:val="24"/>
          <w:szCs w:val="24"/>
        </w:rPr>
        <w:t>Adres:</w:t>
      </w:r>
      <w:r w:rsidRPr="00392A5C">
        <w:rPr>
          <w:rFonts w:ascii="Times New Roman" w:hAnsi="Times New Roman"/>
          <w:sz w:val="24"/>
          <w:szCs w:val="24"/>
        </w:rPr>
        <w:tab/>
        <w:t>98-</w:t>
      </w:r>
      <w:r w:rsidR="00D6312F" w:rsidRPr="00392A5C">
        <w:rPr>
          <w:rFonts w:ascii="Times New Roman" w:hAnsi="Times New Roman"/>
          <w:sz w:val="24"/>
          <w:szCs w:val="24"/>
        </w:rPr>
        <w:t>330 Pajęczno</w:t>
      </w:r>
      <w:r w:rsidRPr="00392A5C">
        <w:rPr>
          <w:rFonts w:ascii="Times New Roman" w:hAnsi="Times New Roman"/>
          <w:sz w:val="24"/>
          <w:szCs w:val="24"/>
        </w:rPr>
        <w:t xml:space="preserve">, </w:t>
      </w:r>
      <w:r w:rsidR="00D6312F" w:rsidRPr="00392A5C">
        <w:rPr>
          <w:rFonts w:ascii="Times New Roman" w:hAnsi="Times New Roman"/>
          <w:sz w:val="24"/>
          <w:szCs w:val="24"/>
        </w:rPr>
        <w:t>ul. Parkowa 8/12</w:t>
      </w:r>
    </w:p>
    <w:p w14:paraId="50367075" w14:textId="77777777" w:rsidR="00067F19" w:rsidRPr="00392A5C" w:rsidRDefault="00D6312F" w:rsidP="00067F19">
      <w:pPr>
        <w:pStyle w:val="pkt"/>
        <w:tabs>
          <w:tab w:val="left" w:pos="2694"/>
        </w:tabs>
        <w:spacing w:before="0"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392A5C">
        <w:rPr>
          <w:rFonts w:ascii="Times New Roman" w:hAnsi="Times New Roman"/>
          <w:iCs/>
          <w:sz w:val="24"/>
          <w:szCs w:val="24"/>
        </w:rPr>
        <w:t>Strona internetowa:</w:t>
      </w:r>
      <w:r w:rsidRPr="00392A5C">
        <w:rPr>
          <w:rFonts w:ascii="Times New Roman" w:hAnsi="Times New Roman"/>
          <w:iCs/>
          <w:sz w:val="24"/>
          <w:szCs w:val="24"/>
        </w:rPr>
        <w:tab/>
      </w:r>
      <w:hyperlink r:id="rId8" w:history="1">
        <w:r w:rsidRPr="00392A5C">
          <w:rPr>
            <w:rStyle w:val="Hipercze"/>
            <w:rFonts w:ascii="Times New Roman" w:hAnsi="Times New Roman"/>
            <w:iCs/>
            <w:sz w:val="24"/>
            <w:szCs w:val="24"/>
          </w:rPr>
          <w:t>www.pajęczno.pl</w:t>
        </w:r>
      </w:hyperlink>
      <w:r w:rsidRPr="00392A5C">
        <w:rPr>
          <w:rFonts w:ascii="Times New Roman" w:hAnsi="Times New Roman"/>
          <w:iCs/>
          <w:sz w:val="24"/>
          <w:szCs w:val="24"/>
        </w:rPr>
        <w:t xml:space="preserve"> (zakładka </w:t>
      </w:r>
      <w:proofErr w:type="spellStart"/>
      <w:r w:rsidRPr="00392A5C">
        <w:rPr>
          <w:rFonts w:ascii="Times New Roman" w:hAnsi="Times New Roman"/>
          <w:iCs/>
          <w:sz w:val="24"/>
          <w:szCs w:val="24"/>
        </w:rPr>
        <w:t>bip</w:t>
      </w:r>
      <w:proofErr w:type="spellEnd"/>
      <w:r w:rsidRPr="00392A5C">
        <w:rPr>
          <w:rFonts w:ascii="Times New Roman" w:hAnsi="Times New Roman"/>
          <w:iCs/>
          <w:sz w:val="24"/>
          <w:szCs w:val="24"/>
        </w:rPr>
        <w:t>)</w:t>
      </w:r>
    </w:p>
    <w:p w14:paraId="538527C6" w14:textId="77777777" w:rsidR="00067F19" w:rsidRPr="00392A5C" w:rsidRDefault="00067F19" w:rsidP="00067F19">
      <w:pPr>
        <w:pStyle w:val="pkt"/>
        <w:tabs>
          <w:tab w:val="left" w:pos="2694"/>
        </w:tabs>
        <w:spacing w:before="0"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392A5C">
        <w:rPr>
          <w:rFonts w:ascii="Times New Roman" w:hAnsi="Times New Roman"/>
          <w:bCs/>
          <w:sz w:val="24"/>
          <w:szCs w:val="24"/>
          <w:lang w:val="en-US"/>
        </w:rPr>
        <w:t xml:space="preserve">e-mail: </w:t>
      </w:r>
      <w:r w:rsidRPr="00392A5C">
        <w:rPr>
          <w:rFonts w:ascii="Times New Roman" w:hAnsi="Times New Roman"/>
          <w:bCs/>
          <w:sz w:val="24"/>
          <w:szCs w:val="24"/>
          <w:lang w:val="en-US"/>
        </w:rPr>
        <w:tab/>
      </w:r>
      <w:hyperlink r:id="rId9" w:history="1">
        <w:r w:rsidR="00D6312F" w:rsidRPr="00392A5C">
          <w:rPr>
            <w:rStyle w:val="Hipercze"/>
            <w:rFonts w:ascii="Times New Roman" w:hAnsi="Times New Roman"/>
            <w:bCs/>
            <w:sz w:val="24"/>
            <w:szCs w:val="24"/>
            <w:lang w:val="en-US"/>
          </w:rPr>
          <w:t>jsobera@</w:t>
        </w:r>
      </w:hyperlink>
      <w:r w:rsidR="00D6312F" w:rsidRPr="00392A5C">
        <w:rPr>
          <w:rFonts w:ascii="Times New Roman" w:hAnsi="Times New Roman"/>
          <w:bCs/>
          <w:sz w:val="24"/>
          <w:szCs w:val="24"/>
          <w:u w:val="single"/>
          <w:lang w:val="en-US"/>
        </w:rPr>
        <w:t>pajeczno</w:t>
      </w:r>
      <w:r w:rsidRPr="00392A5C">
        <w:rPr>
          <w:rFonts w:ascii="Times New Roman" w:hAnsi="Times New Roman"/>
          <w:bCs/>
          <w:sz w:val="24"/>
          <w:szCs w:val="24"/>
          <w:u w:val="single"/>
          <w:lang w:val="en-US"/>
        </w:rPr>
        <w:t>.pl</w:t>
      </w:r>
      <w:r w:rsidRPr="00392A5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14:paraId="3653A6A8" w14:textId="77777777" w:rsidR="00067F19" w:rsidRPr="00392A5C" w:rsidRDefault="00067F19" w:rsidP="00067F19">
      <w:pPr>
        <w:pStyle w:val="pkt"/>
        <w:tabs>
          <w:tab w:val="left" w:pos="2694"/>
        </w:tabs>
        <w:spacing w:before="0"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392A5C">
        <w:rPr>
          <w:rFonts w:ascii="Times New Roman" w:hAnsi="Times New Roman"/>
          <w:bCs/>
          <w:sz w:val="24"/>
          <w:szCs w:val="24"/>
          <w:lang w:val="en-US"/>
        </w:rPr>
        <w:t>tel</w:t>
      </w:r>
      <w:proofErr w:type="spellEnd"/>
      <w:r w:rsidRPr="00392A5C">
        <w:rPr>
          <w:rFonts w:ascii="Times New Roman" w:hAnsi="Times New Roman"/>
          <w:bCs/>
          <w:sz w:val="24"/>
          <w:szCs w:val="24"/>
          <w:lang w:val="en-US"/>
        </w:rPr>
        <w:t>/fax</w:t>
      </w:r>
      <w:r w:rsidRPr="00392A5C">
        <w:rPr>
          <w:rFonts w:ascii="Times New Roman" w:hAnsi="Times New Roman"/>
          <w:bCs/>
          <w:sz w:val="24"/>
          <w:szCs w:val="24"/>
          <w:lang w:val="en-US"/>
        </w:rPr>
        <w:tab/>
      </w:r>
      <w:r w:rsidR="00D6312F" w:rsidRPr="00392A5C">
        <w:rPr>
          <w:rFonts w:ascii="Times New Roman" w:hAnsi="Times New Roman"/>
          <w:bCs/>
          <w:sz w:val="24"/>
          <w:szCs w:val="24"/>
          <w:lang w:val="en-US"/>
        </w:rPr>
        <w:t>034 311 15 23</w:t>
      </w:r>
    </w:p>
    <w:p w14:paraId="422D38B3" w14:textId="77777777" w:rsidR="00067F19" w:rsidRPr="00392A5C" w:rsidRDefault="00067F19" w:rsidP="00067F19">
      <w:pPr>
        <w:pStyle w:val="pkt"/>
        <w:tabs>
          <w:tab w:val="left" w:pos="2694"/>
        </w:tabs>
        <w:spacing w:before="0" w:after="0" w:line="240" w:lineRule="auto"/>
        <w:ind w:left="2694" w:hanging="2694"/>
        <w:rPr>
          <w:rFonts w:ascii="Times New Roman" w:hAnsi="Times New Roman"/>
          <w:bCs/>
          <w:sz w:val="24"/>
          <w:szCs w:val="24"/>
        </w:rPr>
      </w:pPr>
      <w:r w:rsidRPr="00392A5C">
        <w:rPr>
          <w:rFonts w:ascii="Times New Roman" w:hAnsi="Times New Roman"/>
          <w:iCs/>
          <w:sz w:val="24"/>
          <w:szCs w:val="24"/>
        </w:rPr>
        <w:t>Godziny urzędowania:</w:t>
      </w:r>
      <w:r w:rsidRPr="00392A5C">
        <w:rPr>
          <w:rFonts w:ascii="Times New Roman" w:hAnsi="Times New Roman"/>
          <w:iCs/>
          <w:sz w:val="24"/>
          <w:szCs w:val="24"/>
        </w:rPr>
        <w:tab/>
      </w:r>
      <w:r w:rsidR="00D6312F" w:rsidRPr="00392A5C">
        <w:rPr>
          <w:rFonts w:ascii="Times New Roman" w:hAnsi="Times New Roman"/>
          <w:bCs/>
          <w:sz w:val="24"/>
          <w:szCs w:val="24"/>
        </w:rPr>
        <w:t>poniedziałek, środa, czwartek, w godzinach 7.30 - 15.3</w:t>
      </w:r>
      <w:r w:rsidRPr="00392A5C">
        <w:rPr>
          <w:rFonts w:ascii="Times New Roman" w:hAnsi="Times New Roman"/>
          <w:bCs/>
          <w:sz w:val="24"/>
          <w:szCs w:val="24"/>
        </w:rPr>
        <w:t xml:space="preserve">0, </w:t>
      </w:r>
      <w:r w:rsidR="00D6312F" w:rsidRPr="00392A5C">
        <w:rPr>
          <w:rFonts w:ascii="Times New Roman" w:hAnsi="Times New Roman"/>
          <w:bCs/>
          <w:sz w:val="24"/>
          <w:szCs w:val="24"/>
        </w:rPr>
        <w:t>wtorek 7:30 – 17:30, piątek 7:30- 13:30.</w:t>
      </w:r>
    </w:p>
    <w:p w14:paraId="5BE4F14F" w14:textId="77777777" w:rsidR="00791649" w:rsidRPr="00392A5C" w:rsidRDefault="00067F19" w:rsidP="00067F19">
      <w:pPr>
        <w:tabs>
          <w:tab w:val="left" w:pos="360"/>
        </w:tabs>
        <w:suppressAutoHyphens/>
        <w:ind w:left="360" w:right="559"/>
        <w:jc w:val="both"/>
      </w:pPr>
      <w:r w:rsidRPr="00392A5C">
        <w:t xml:space="preserve"> </w:t>
      </w:r>
    </w:p>
    <w:p w14:paraId="790A4C12" w14:textId="77777777" w:rsidR="003171E8" w:rsidRDefault="00791649" w:rsidP="003171E8">
      <w:pPr>
        <w:numPr>
          <w:ilvl w:val="0"/>
          <w:numId w:val="1"/>
        </w:numPr>
        <w:tabs>
          <w:tab w:val="left" w:pos="360"/>
        </w:tabs>
        <w:suppressAutoHyphens/>
        <w:ind w:right="559"/>
        <w:jc w:val="both"/>
      </w:pPr>
      <w:r w:rsidRPr="00392A5C">
        <w:rPr>
          <w:b/>
        </w:rPr>
        <w:t>Tryb udzielenia zamówienia:</w:t>
      </w:r>
    </w:p>
    <w:p w14:paraId="1B154FB8" w14:textId="77777777" w:rsidR="00791649" w:rsidRPr="00392A5C" w:rsidRDefault="00791649" w:rsidP="003171E8">
      <w:pPr>
        <w:tabs>
          <w:tab w:val="left" w:pos="360"/>
        </w:tabs>
        <w:suppressAutoHyphens/>
        <w:ind w:right="559"/>
        <w:jc w:val="both"/>
      </w:pPr>
      <w:r w:rsidRPr="00392A5C">
        <w:rPr>
          <w:lang w:eastAsia="ar-SA"/>
        </w:rPr>
        <w:t>Postępowanie prowadzone jest na podstawie art. 4 pkt 8 ustawy z dnia 29 stycznia 2004r. Prawo zamówi</w:t>
      </w:r>
      <w:r w:rsidR="00067F19" w:rsidRPr="00392A5C">
        <w:rPr>
          <w:lang w:eastAsia="ar-SA"/>
        </w:rPr>
        <w:t>eń publicznych (Dz. U. z 201</w:t>
      </w:r>
      <w:r w:rsidR="00E134EE">
        <w:rPr>
          <w:lang w:eastAsia="ar-SA"/>
        </w:rPr>
        <w:t>9</w:t>
      </w:r>
      <w:r w:rsidR="00067F19" w:rsidRPr="00392A5C">
        <w:rPr>
          <w:lang w:eastAsia="ar-SA"/>
        </w:rPr>
        <w:t xml:space="preserve"> </w:t>
      </w:r>
      <w:r w:rsidRPr="00392A5C">
        <w:rPr>
          <w:lang w:eastAsia="ar-SA"/>
        </w:rPr>
        <w:t xml:space="preserve">r. poz. </w:t>
      </w:r>
      <w:r w:rsidR="00D6312F" w:rsidRPr="00392A5C">
        <w:rPr>
          <w:lang w:eastAsia="ar-SA"/>
        </w:rPr>
        <w:t>1</w:t>
      </w:r>
      <w:r w:rsidR="00E134EE">
        <w:rPr>
          <w:lang w:eastAsia="ar-SA"/>
        </w:rPr>
        <w:t>843</w:t>
      </w:r>
      <w:r w:rsidR="00B6181D" w:rsidRPr="00392A5C">
        <w:rPr>
          <w:lang w:eastAsia="ar-SA"/>
        </w:rPr>
        <w:t xml:space="preserve">). </w:t>
      </w:r>
    </w:p>
    <w:p w14:paraId="1B9FFF04" w14:textId="77777777" w:rsidR="00791649" w:rsidRPr="00392A5C" w:rsidRDefault="00791649" w:rsidP="00791649">
      <w:pPr>
        <w:suppressAutoHyphens/>
        <w:ind w:right="559"/>
        <w:jc w:val="both"/>
        <w:rPr>
          <w:b/>
        </w:rPr>
      </w:pPr>
    </w:p>
    <w:p w14:paraId="640706A1" w14:textId="77777777" w:rsidR="00C54AB6" w:rsidRPr="00392A5C" w:rsidRDefault="00791649" w:rsidP="00277607">
      <w:pPr>
        <w:numPr>
          <w:ilvl w:val="0"/>
          <w:numId w:val="1"/>
        </w:numPr>
        <w:tabs>
          <w:tab w:val="left" w:pos="360"/>
        </w:tabs>
        <w:suppressAutoHyphens/>
        <w:ind w:right="559"/>
        <w:jc w:val="both"/>
      </w:pPr>
      <w:r w:rsidRPr="00392A5C">
        <w:rPr>
          <w:b/>
        </w:rPr>
        <w:t xml:space="preserve">Przedmiot zamówienia: </w:t>
      </w:r>
    </w:p>
    <w:p w14:paraId="545546A1" w14:textId="71EDAA63" w:rsidR="00532AF5" w:rsidRPr="003B4CC7" w:rsidRDefault="001B3392" w:rsidP="00532AF5">
      <w:pPr>
        <w:widowControl w:val="0"/>
        <w:autoSpaceDE w:val="0"/>
        <w:autoSpaceDN w:val="0"/>
        <w:adjustRightInd w:val="0"/>
        <w:spacing w:before="180"/>
        <w:ind w:right="567" w:firstLine="360"/>
        <w:jc w:val="both"/>
        <w:rPr>
          <w:b/>
          <w:bCs/>
        </w:rPr>
      </w:pPr>
      <w:r>
        <w:t xml:space="preserve">2.1 </w:t>
      </w:r>
      <w:r w:rsidR="00C54AB6" w:rsidRPr="00392A5C">
        <w:t>Przedmiotem zamówienia jest</w:t>
      </w:r>
      <w:r w:rsidR="00346B06" w:rsidRPr="00392A5C">
        <w:t xml:space="preserve"> </w:t>
      </w:r>
      <w:r w:rsidR="002F67BF">
        <w:t>dostawa serwera dla potrzeb Urzędu Miejskiego w Pajęcznie</w:t>
      </w:r>
      <w:r w:rsidR="00532AF5" w:rsidRPr="003B4CC7">
        <w:rPr>
          <w:b/>
          <w:bCs/>
        </w:rPr>
        <w:t>.</w:t>
      </w:r>
    </w:p>
    <w:p w14:paraId="327C64BE" w14:textId="77777777" w:rsidR="00175384" w:rsidRDefault="00175384" w:rsidP="00D15436">
      <w:pPr>
        <w:spacing w:line="276" w:lineRule="auto"/>
        <w:jc w:val="both"/>
      </w:pPr>
    </w:p>
    <w:p w14:paraId="765D34D8" w14:textId="649A6463" w:rsidR="00532AF5" w:rsidRDefault="00D15436" w:rsidP="00D15436">
      <w:pPr>
        <w:spacing w:line="276" w:lineRule="auto"/>
        <w:jc w:val="both"/>
      </w:pPr>
      <w:r>
        <w:t xml:space="preserve">Szczegółowe </w:t>
      </w:r>
      <w:r w:rsidR="00175384">
        <w:t xml:space="preserve">opis przedmiotu zamówienia zawiera </w:t>
      </w:r>
      <w:r w:rsidR="002F67BF">
        <w:t xml:space="preserve">szczegółowa specyfikacja techniczna stanowiąca załącznik nr 1 do zapytania. </w:t>
      </w:r>
    </w:p>
    <w:p w14:paraId="2AE55EB2" w14:textId="77777777" w:rsidR="003123DF" w:rsidRDefault="003123DF" w:rsidP="003123DF">
      <w:pPr>
        <w:jc w:val="both"/>
      </w:pPr>
    </w:p>
    <w:p w14:paraId="1907F3D2" w14:textId="2355027C" w:rsidR="003123DF" w:rsidRPr="00032C08" w:rsidRDefault="003123DF" w:rsidP="003123DF">
      <w:pPr>
        <w:jc w:val="both"/>
      </w:pPr>
      <w:r>
        <w:t xml:space="preserve">Okres gwarancji na zaoferowane </w:t>
      </w:r>
      <w:r w:rsidRPr="00435C7B">
        <w:rPr>
          <w:b/>
        </w:rPr>
        <w:t xml:space="preserve">minimum </w:t>
      </w:r>
      <w:r w:rsidR="002F67BF">
        <w:rPr>
          <w:b/>
        </w:rPr>
        <w:t>36</w:t>
      </w:r>
      <w:r w:rsidRPr="00435C7B">
        <w:rPr>
          <w:b/>
        </w:rPr>
        <w:t xml:space="preserve"> miesi</w:t>
      </w:r>
      <w:r>
        <w:rPr>
          <w:b/>
        </w:rPr>
        <w:t>ące</w:t>
      </w:r>
      <w:r w:rsidRPr="00435C7B">
        <w:rPr>
          <w:b/>
        </w:rPr>
        <w:t xml:space="preserve"> od daty </w:t>
      </w:r>
      <w:r>
        <w:rPr>
          <w:b/>
        </w:rPr>
        <w:t>protokolarnego odbioru robót</w:t>
      </w:r>
      <w:r w:rsidRPr="00435C7B">
        <w:rPr>
          <w:b/>
        </w:rPr>
        <w:t>.</w:t>
      </w:r>
      <w:r>
        <w:t xml:space="preserve"> </w:t>
      </w:r>
    </w:p>
    <w:p w14:paraId="4FAF2168" w14:textId="466FFDAA" w:rsidR="00273960" w:rsidRDefault="00273960" w:rsidP="00273960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W przypadku użycia w </w:t>
      </w:r>
      <w:r>
        <w:rPr>
          <w:color w:val="000000"/>
        </w:rPr>
        <w:t>zapytaniu</w:t>
      </w:r>
      <w:r>
        <w:rPr>
          <w:color w:val="000000"/>
        </w:rPr>
        <w:t xml:space="preserve"> odniesień do norm, europejskich ocen technicznych, aprobat, specyfikacji technicznych i systemów referencji technicznych, Zamawiający dopuszcza rozwiązania równoważne opisywanym. </w:t>
      </w:r>
    </w:p>
    <w:p w14:paraId="26DC8C6E" w14:textId="5C817285" w:rsidR="00273960" w:rsidRDefault="00273960" w:rsidP="00273960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W przypadku, gdy w </w:t>
      </w:r>
      <w:r>
        <w:rPr>
          <w:color w:val="000000"/>
        </w:rPr>
        <w:t>zapytaniu</w:t>
      </w:r>
      <w:r>
        <w:rPr>
          <w:color w:val="000000"/>
        </w:rPr>
        <w:t xml:space="preserve"> lub załącznikach zostały użyte znaki towarowe, oznacza to, że są podane przykładowo i określają jedynie minimalne oczekiwane parametry jakościowe oraz wymagany standard. Wykonawca, który zastosuje urządzenia lub materiały równoważne będzie obowiązany wykazać w trakcie realizacji zamówienia, że zastosowane przez niego urządzenia i materiały spełniają wymagania określone przez Zamawiającego..</w:t>
      </w:r>
    </w:p>
    <w:p w14:paraId="76041001" w14:textId="37519449" w:rsidR="00273960" w:rsidRDefault="00273960" w:rsidP="00273960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Użycie w </w:t>
      </w:r>
      <w:r>
        <w:rPr>
          <w:color w:val="000000"/>
        </w:rPr>
        <w:t>zapytaniu</w:t>
      </w:r>
      <w:r>
        <w:rPr>
          <w:color w:val="000000"/>
        </w:rPr>
        <w:t xml:space="preserve">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, kryteriach oceny ofert lub warunkach realizacji zamówienia oznacza, że Zamawiający akceptuje również certyfikaty wydane przez inne równoważne jednostki oceniające zgodność. Zamawiający akceptuje także inne odpowiednie środki dowodowe, w szczególności dokumentację techniczną producenta, w przypadku gdy dany Wykonawca nie ma ani dostępu do certyfikatów lub sprawozdań z badań, ani możliwości ich uzyskania w odpowiednim terminie, o </w:t>
      </w:r>
      <w:r>
        <w:rPr>
          <w:color w:val="000000"/>
        </w:rPr>
        <w:lastRenderedPageBreak/>
        <w:t>ile ten brak dostępu nie może być przypisany danemu Wykonawcy, oraz pod warunkiem że dany wykonawca udowodni, że wykonywane przez niego dostawy spełniają wymogi lub kryteria określone w opisie przedmiotu zamówienia, kryteriach oceny ofert lub warunkach realizacji zamówienia.</w:t>
      </w:r>
    </w:p>
    <w:p w14:paraId="7C35672D" w14:textId="77777777" w:rsidR="003123DF" w:rsidRDefault="003123DF" w:rsidP="003123DF">
      <w:pPr>
        <w:suppressAutoHyphens/>
        <w:jc w:val="both"/>
      </w:pPr>
    </w:p>
    <w:p w14:paraId="60150ACA" w14:textId="6C466606" w:rsidR="00C54AB6" w:rsidRDefault="00791649" w:rsidP="00F54E0C">
      <w:pPr>
        <w:suppressAutoHyphens/>
        <w:jc w:val="both"/>
      </w:pPr>
      <w:r w:rsidRPr="00392A5C">
        <w:t xml:space="preserve">Zamawiający </w:t>
      </w:r>
      <w:r w:rsidRPr="00392A5C">
        <w:rPr>
          <w:b/>
        </w:rPr>
        <w:t>nie dopuszcza</w:t>
      </w:r>
      <w:r w:rsidRPr="00392A5C">
        <w:t xml:space="preserve"> składania ofert częściowych. Wykonawca musi złożyć ofertę na całe zamówienie</w:t>
      </w:r>
      <w:r w:rsidR="00F54E0C">
        <w:t xml:space="preserve">. </w:t>
      </w:r>
    </w:p>
    <w:p w14:paraId="63C4D762" w14:textId="77777777" w:rsidR="0069671F" w:rsidRPr="00392A5C" w:rsidRDefault="0069671F" w:rsidP="00F54E0C">
      <w:pPr>
        <w:suppressAutoHyphens/>
        <w:jc w:val="both"/>
      </w:pPr>
    </w:p>
    <w:p w14:paraId="224BC006" w14:textId="77777777" w:rsidR="00791649" w:rsidRPr="00392A5C" w:rsidRDefault="00791649" w:rsidP="00277607">
      <w:pPr>
        <w:numPr>
          <w:ilvl w:val="0"/>
          <w:numId w:val="1"/>
        </w:numPr>
        <w:tabs>
          <w:tab w:val="left" w:pos="360"/>
        </w:tabs>
        <w:suppressAutoHyphens/>
        <w:ind w:right="559"/>
        <w:jc w:val="both"/>
        <w:rPr>
          <w:b/>
        </w:rPr>
      </w:pPr>
      <w:r w:rsidRPr="00392A5C">
        <w:rPr>
          <w:b/>
        </w:rPr>
        <w:t>Osoby upoważnione do kontaktu:</w:t>
      </w:r>
    </w:p>
    <w:p w14:paraId="1316B961" w14:textId="1F9CDF9B" w:rsidR="00E02883" w:rsidRPr="00392A5C" w:rsidRDefault="005957EB" w:rsidP="005957EB">
      <w:pPr>
        <w:tabs>
          <w:tab w:val="left" w:pos="360"/>
        </w:tabs>
        <w:suppressAutoHyphens/>
        <w:ind w:left="360" w:right="559"/>
        <w:jc w:val="both"/>
      </w:pPr>
      <w:r>
        <w:t>Andrzej Strzelczak</w:t>
      </w:r>
      <w:r w:rsidR="00E02883" w:rsidRPr="00392A5C">
        <w:t xml:space="preserve"> – </w:t>
      </w:r>
      <w:r>
        <w:t>Starszy Informatyk</w:t>
      </w:r>
      <w:r w:rsidR="00E02883" w:rsidRPr="00392A5C">
        <w:t>;</w:t>
      </w:r>
      <w:r w:rsidR="00D36264" w:rsidRPr="00392A5C">
        <w:t xml:space="preserve"> tel. </w:t>
      </w:r>
      <w:r w:rsidR="00D6312F" w:rsidRPr="00392A5C">
        <w:t xml:space="preserve"> </w:t>
      </w:r>
      <w:proofErr w:type="spellStart"/>
      <w:r w:rsidR="00D36264" w:rsidRPr="00392A5C">
        <w:t>tel</w:t>
      </w:r>
      <w:proofErr w:type="spellEnd"/>
      <w:r w:rsidR="00D36264" w:rsidRPr="00392A5C">
        <w:t xml:space="preserve"> </w:t>
      </w:r>
      <w:r w:rsidR="00D6312F" w:rsidRPr="00392A5C">
        <w:t>0 34 311 15 23</w:t>
      </w:r>
      <w:r w:rsidR="00D36264" w:rsidRPr="00392A5C">
        <w:t>.</w:t>
      </w:r>
    </w:p>
    <w:p w14:paraId="69D28678" w14:textId="77777777" w:rsidR="00791649" w:rsidRPr="00392A5C" w:rsidRDefault="00791649" w:rsidP="00791649">
      <w:pPr>
        <w:tabs>
          <w:tab w:val="left" w:pos="360"/>
        </w:tabs>
        <w:suppressAutoHyphens/>
        <w:ind w:left="360" w:right="559"/>
        <w:jc w:val="both"/>
        <w:rPr>
          <w:b/>
        </w:rPr>
      </w:pPr>
    </w:p>
    <w:p w14:paraId="4C7D8754" w14:textId="25AC0F9A" w:rsidR="00A40880" w:rsidRPr="00392A5C" w:rsidRDefault="00791649" w:rsidP="00277607">
      <w:pPr>
        <w:numPr>
          <w:ilvl w:val="0"/>
          <w:numId w:val="1"/>
        </w:numPr>
        <w:suppressAutoHyphens/>
        <w:ind w:right="-7"/>
        <w:jc w:val="both"/>
      </w:pPr>
      <w:r w:rsidRPr="00392A5C">
        <w:rPr>
          <w:b/>
        </w:rPr>
        <w:t>Termin wykonania zamówienia:</w:t>
      </w:r>
      <w:r w:rsidRPr="00392A5C">
        <w:t xml:space="preserve"> </w:t>
      </w:r>
      <w:r w:rsidR="002F67BF">
        <w:rPr>
          <w:b/>
          <w:bCs/>
        </w:rPr>
        <w:t>21</w:t>
      </w:r>
      <w:r w:rsidR="003E1239" w:rsidRPr="003E1239">
        <w:rPr>
          <w:b/>
          <w:bCs/>
        </w:rPr>
        <w:t xml:space="preserve"> dni</w:t>
      </w:r>
      <w:r w:rsidR="002E1261" w:rsidRPr="003E1239">
        <w:rPr>
          <w:b/>
          <w:bCs/>
        </w:rPr>
        <w:t xml:space="preserve"> od podpisania umowy. </w:t>
      </w:r>
    </w:p>
    <w:p w14:paraId="2F883458" w14:textId="77777777" w:rsidR="00791649" w:rsidRPr="00392A5C" w:rsidRDefault="00791649" w:rsidP="00791649">
      <w:pPr>
        <w:ind w:right="559"/>
        <w:jc w:val="both"/>
        <w:rPr>
          <w:b/>
        </w:rPr>
      </w:pPr>
    </w:p>
    <w:p w14:paraId="174CCF51" w14:textId="77777777" w:rsidR="00791649" w:rsidRPr="00392A5C" w:rsidRDefault="00791649" w:rsidP="00277607">
      <w:pPr>
        <w:numPr>
          <w:ilvl w:val="0"/>
          <w:numId w:val="1"/>
        </w:numPr>
        <w:ind w:right="559"/>
        <w:jc w:val="both"/>
        <w:rPr>
          <w:b/>
        </w:rPr>
      </w:pPr>
      <w:r w:rsidRPr="00392A5C">
        <w:rPr>
          <w:b/>
        </w:rPr>
        <w:t>Termin związania ofertą:</w:t>
      </w:r>
    </w:p>
    <w:p w14:paraId="78BA0481" w14:textId="77777777" w:rsidR="00A40880" w:rsidRPr="00392A5C" w:rsidRDefault="00791649" w:rsidP="00067F19">
      <w:pPr>
        <w:pStyle w:val="Akapitzlist"/>
        <w:ind w:left="0" w:firstLine="360"/>
      </w:pPr>
      <w:r w:rsidRPr="00392A5C">
        <w:t xml:space="preserve">Okres związania ofertą wynosi </w:t>
      </w:r>
      <w:r w:rsidR="00E02883" w:rsidRPr="00392A5C">
        <w:rPr>
          <w:b/>
        </w:rPr>
        <w:t>3</w:t>
      </w:r>
      <w:r w:rsidRPr="00392A5C">
        <w:rPr>
          <w:b/>
        </w:rPr>
        <w:t>0 dni</w:t>
      </w:r>
      <w:r w:rsidRPr="00392A5C">
        <w:t xml:space="preserve"> licząc od </w:t>
      </w:r>
      <w:r w:rsidR="00067F19" w:rsidRPr="00392A5C">
        <w:t>upływu terminu składania ofert.</w:t>
      </w:r>
    </w:p>
    <w:p w14:paraId="134BBDE8" w14:textId="77777777" w:rsidR="00067F19" w:rsidRPr="00392A5C" w:rsidRDefault="00067F19" w:rsidP="00067F19">
      <w:pPr>
        <w:pStyle w:val="Akapitzlist"/>
        <w:ind w:left="0" w:firstLine="360"/>
      </w:pPr>
    </w:p>
    <w:p w14:paraId="5BC11644" w14:textId="77777777" w:rsidR="00A40880" w:rsidRPr="00392A5C" w:rsidRDefault="00A40880" w:rsidP="00791649">
      <w:pPr>
        <w:pStyle w:val="Akapitzlist"/>
        <w:ind w:left="0"/>
        <w:jc w:val="both"/>
      </w:pPr>
    </w:p>
    <w:p w14:paraId="19801642" w14:textId="77777777" w:rsidR="00791649" w:rsidRPr="00392A5C" w:rsidRDefault="00791649" w:rsidP="00277607">
      <w:pPr>
        <w:numPr>
          <w:ilvl w:val="0"/>
          <w:numId w:val="1"/>
        </w:numPr>
        <w:jc w:val="both"/>
        <w:rPr>
          <w:b/>
        </w:rPr>
      </w:pPr>
      <w:r w:rsidRPr="00392A5C">
        <w:rPr>
          <w:b/>
        </w:rPr>
        <w:t>Opis sposobu przygotowania oferty:</w:t>
      </w:r>
    </w:p>
    <w:p w14:paraId="61E29680" w14:textId="78429CA4" w:rsidR="00791649" w:rsidRPr="00392A5C" w:rsidRDefault="00791649" w:rsidP="00277607">
      <w:pPr>
        <w:numPr>
          <w:ilvl w:val="0"/>
          <w:numId w:val="2"/>
        </w:numPr>
        <w:suppressAutoHyphens/>
        <w:ind w:left="709" w:hanging="283"/>
        <w:jc w:val="both"/>
      </w:pPr>
      <w:r w:rsidRPr="00392A5C">
        <w:t>Ofertę należy sporządzić zgodnie z formularzem oferty stanowiącym</w:t>
      </w:r>
      <w:r w:rsidR="008957BA" w:rsidRPr="00392A5C">
        <w:t xml:space="preserve"> </w:t>
      </w:r>
      <w:r w:rsidRPr="00392A5C">
        <w:rPr>
          <w:b/>
        </w:rPr>
        <w:t xml:space="preserve">Załącznik Nr </w:t>
      </w:r>
      <w:r w:rsidR="002E1261">
        <w:rPr>
          <w:b/>
        </w:rPr>
        <w:t>2</w:t>
      </w:r>
      <w:r w:rsidRPr="00392A5C">
        <w:t xml:space="preserve"> do niniejszego zaproszenia.</w:t>
      </w:r>
    </w:p>
    <w:p w14:paraId="4CB49300" w14:textId="77777777" w:rsidR="00791649" w:rsidRPr="00392A5C" w:rsidRDefault="00791649" w:rsidP="00277607">
      <w:pPr>
        <w:numPr>
          <w:ilvl w:val="0"/>
          <w:numId w:val="2"/>
        </w:numPr>
        <w:tabs>
          <w:tab w:val="num" w:pos="360"/>
          <w:tab w:val="left" w:pos="720"/>
        </w:tabs>
        <w:suppressAutoHyphens/>
        <w:ind w:left="360" w:firstLine="66"/>
        <w:jc w:val="both"/>
      </w:pPr>
      <w:r w:rsidRPr="00392A5C">
        <w:t>W ofercie należy podać cenę brutto za całość przedmiotu zamówienia.</w:t>
      </w:r>
    </w:p>
    <w:p w14:paraId="4678536C" w14:textId="77777777" w:rsidR="00791649" w:rsidRPr="00392A5C" w:rsidRDefault="00791649" w:rsidP="00277607">
      <w:pPr>
        <w:numPr>
          <w:ilvl w:val="0"/>
          <w:numId w:val="2"/>
        </w:numPr>
        <w:suppressAutoHyphens/>
        <w:ind w:left="709" w:hanging="283"/>
        <w:jc w:val="both"/>
      </w:pPr>
      <w:r w:rsidRPr="00392A5C">
        <w:t>Oferta musi być złożona w formie pisemnej i być podpisana przez osobę (osoby) uprawnione do występowania w imieniu Wykonawcy.</w:t>
      </w:r>
    </w:p>
    <w:p w14:paraId="112529B5" w14:textId="77777777" w:rsidR="00791649" w:rsidRPr="00392A5C" w:rsidRDefault="00791649" w:rsidP="00277607">
      <w:pPr>
        <w:numPr>
          <w:ilvl w:val="0"/>
          <w:numId w:val="2"/>
        </w:numPr>
        <w:suppressAutoHyphens/>
        <w:ind w:left="709" w:hanging="283"/>
        <w:jc w:val="both"/>
      </w:pPr>
      <w:r w:rsidRPr="00392A5C">
        <w:t>W przypadku</w:t>
      </w:r>
      <w:r w:rsidR="008957BA" w:rsidRPr="00392A5C">
        <w:t xml:space="preserve">, </w:t>
      </w:r>
      <w:r w:rsidRPr="00392A5C">
        <w:t>gdy ofertę podpisuje osoba inna niż wynika to z dokumentów rejestrowych do oferty należy dołączyć pełnomocnictwo, zgodne z wymaganiami Kodeksu cywilnego upoważniające do wykonania tej czynności.</w:t>
      </w:r>
    </w:p>
    <w:p w14:paraId="59BDC591" w14:textId="77777777" w:rsidR="00791649" w:rsidRPr="00392A5C" w:rsidRDefault="00791649" w:rsidP="00277607">
      <w:pPr>
        <w:numPr>
          <w:ilvl w:val="0"/>
          <w:numId w:val="2"/>
        </w:numPr>
        <w:suppressAutoHyphens/>
        <w:ind w:left="709" w:hanging="283"/>
        <w:jc w:val="both"/>
      </w:pPr>
      <w:r w:rsidRPr="00392A5C">
        <w:t>Wszystkie załączniki do oferty, stanowiące oświadczenia powinny być również podpisane przez upoważnionego przedstawiciela. Zakres reprezentacji przedsiębiorcy musi wynikać z dokumentów przedstawionych przez Wykonawcę.</w:t>
      </w:r>
    </w:p>
    <w:p w14:paraId="60512A15" w14:textId="77777777" w:rsidR="00791649" w:rsidRPr="00392A5C" w:rsidRDefault="00791649" w:rsidP="00277607">
      <w:pPr>
        <w:numPr>
          <w:ilvl w:val="0"/>
          <w:numId w:val="2"/>
        </w:numPr>
        <w:tabs>
          <w:tab w:val="num" w:pos="360"/>
          <w:tab w:val="left" w:pos="720"/>
        </w:tabs>
        <w:suppressAutoHyphens/>
        <w:ind w:left="360" w:firstLine="66"/>
        <w:jc w:val="both"/>
      </w:pPr>
      <w:r w:rsidRPr="00392A5C">
        <w:rPr>
          <w:u w:val="single"/>
        </w:rPr>
        <w:t>Do oferty należy dołączyć</w:t>
      </w:r>
      <w:r w:rsidRPr="00392A5C">
        <w:t>:</w:t>
      </w:r>
    </w:p>
    <w:p w14:paraId="24C862BD" w14:textId="2DE67DEE" w:rsidR="009D1472" w:rsidRDefault="00791649" w:rsidP="00277607">
      <w:pPr>
        <w:numPr>
          <w:ilvl w:val="0"/>
          <w:numId w:val="7"/>
        </w:numPr>
        <w:suppressAutoHyphens/>
        <w:ind w:left="1134" w:hanging="425"/>
        <w:jc w:val="both"/>
      </w:pPr>
      <w:r w:rsidRPr="00392A5C">
        <w:rPr>
          <w:b/>
        </w:rPr>
        <w:t>aktualny odpis</w:t>
      </w:r>
      <w:r w:rsidRPr="00392A5C">
        <w:t xml:space="preserve"> z właściwego rejestru albo zaświadczenie o wpisie do ewidencji działalności gospodarczej lub aktualny wydruk z Centralnej Ewidencji i Informacji </w:t>
      </w:r>
      <w:r w:rsidR="0019050E">
        <w:br/>
      </w:r>
      <w:r w:rsidRPr="00392A5C">
        <w:t>o Działalności Gospodarczej Rzeczypospolitej Polskiej – dotyczy Wykonawców prowadzących działalność gospodarczą,</w:t>
      </w:r>
    </w:p>
    <w:p w14:paraId="7E79E654" w14:textId="62C4638B" w:rsidR="003B4CC7" w:rsidRPr="00392A5C" w:rsidRDefault="002F67BF" w:rsidP="00277607">
      <w:pPr>
        <w:numPr>
          <w:ilvl w:val="0"/>
          <w:numId w:val="7"/>
        </w:numPr>
        <w:suppressAutoHyphens/>
        <w:ind w:left="1134" w:hanging="425"/>
        <w:jc w:val="both"/>
      </w:pPr>
      <w:r>
        <w:rPr>
          <w:b/>
        </w:rPr>
        <w:t xml:space="preserve">Specyfikacje techniczną oferowanego sprzętu zgodnie z załącznikiem nr 1. </w:t>
      </w:r>
      <w:r w:rsidR="003B4CC7">
        <w:rPr>
          <w:b/>
        </w:rPr>
        <w:t xml:space="preserve"> </w:t>
      </w:r>
    </w:p>
    <w:p w14:paraId="641E9180" w14:textId="77777777" w:rsidR="00791649" w:rsidRPr="00392A5C" w:rsidRDefault="00791649" w:rsidP="00277607">
      <w:pPr>
        <w:pStyle w:val="Tekstpodstawowywcity"/>
        <w:numPr>
          <w:ilvl w:val="0"/>
          <w:numId w:val="2"/>
        </w:numPr>
        <w:tabs>
          <w:tab w:val="num" w:pos="360"/>
          <w:tab w:val="left" w:pos="720"/>
        </w:tabs>
        <w:suppressAutoHyphens/>
        <w:ind w:left="360" w:firstLine="66"/>
        <w:rPr>
          <w:sz w:val="24"/>
          <w:szCs w:val="24"/>
        </w:rPr>
      </w:pPr>
      <w:r w:rsidRPr="00392A5C">
        <w:rPr>
          <w:sz w:val="24"/>
          <w:szCs w:val="24"/>
        </w:rPr>
        <w:t>Koszty opracowania i złożenia oferty ponosi Wykonawca.</w:t>
      </w:r>
    </w:p>
    <w:p w14:paraId="03C0D291" w14:textId="77777777" w:rsidR="00791649" w:rsidRPr="00392A5C" w:rsidRDefault="00791649" w:rsidP="00277607">
      <w:pPr>
        <w:pStyle w:val="Tekstpodstawowywcity"/>
        <w:numPr>
          <w:ilvl w:val="0"/>
          <w:numId w:val="2"/>
        </w:numPr>
        <w:tabs>
          <w:tab w:val="num" w:pos="360"/>
          <w:tab w:val="left" w:pos="720"/>
        </w:tabs>
        <w:suppressAutoHyphens/>
        <w:ind w:left="360" w:firstLine="66"/>
        <w:rPr>
          <w:sz w:val="24"/>
          <w:szCs w:val="24"/>
        </w:rPr>
      </w:pPr>
      <w:r w:rsidRPr="00392A5C">
        <w:rPr>
          <w:sz w:val="24"/>
          <w:szCs w:val="24"/>
        </w:rPr>
        <w:t>Wykonawca może złożyć w prowadzonym postępowaniu wyłącznie jedną ofertę.</w:t>
      </w:r>
    </w:p>
    <w:p w14:paraId="175AA9D8" w14:textId="77777777" w:rsidR="00ED46BB" w:rsidRPr="00392A5C" w:rsidRDefault="00ED46BB" w:rsidP="00791649">
      <w:pPr>
        <w:jc w:val="both"/>
        <w:rPr>
          <w:b/>
        </w:rPr>
      </w:pPr>
    </w:p>
    <w:p w14:paraId="0C327A8B" w14:textId="77777777" w:rsidR="00E02883" w:rsidRPr="00392A5C" w:rsidRDefault="00E02883" w:rsidP="00E02883">
      <w:pPr>
        <w:numPr>
          <w:ilvl w:val="0"/>
          <w:numId w:val="1"/>
        </w:numPr>
        <w:jc w:val="both"/>
        <w:rPr>
          <w:b/>
        </w:rPr>
      </w:pPr>
      <w:r w:rsidRPr="00392A5C">
        <w:rPr>
          <w:b/>
        </w:rPr>
        <w:t>Warunki udziału w postępowaniu.</w:t>
      </w:r>
    </w:p>
    <w:p w14:paraId="0793ED62" w14:textId="77777777" w:rsidR="00B031B0" w:rsidRPr="00B031B0" w:rsidRDefault="00B031B0" w:rsidP="00B031B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7A8A973C" w14:textId="10DACE60" w:rsidR="00D9276D" w:rsidRPr="006820E7" w:rsidRDefault="003123DF" w:rsidP="006820E7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Ocena spełniania warunków zostanie dokonana w oparciu o złożone przez Wykonawcę oświadczenie w treści oferty. </w:t>
      </w:r>
    </w:p>
    <w:p w14:paraId="31D8DBB3" w14:textId="77777777" w:rsidR="00B43F05" w:rsidRPr="00D9276D" w:rsidRDefault="00B43F05" w:rsidP="00D9276D">
      <w:pPr>
        <w:autoSpaceDE w:val="0"/>
        <w:autoSpaceDN w:val="0"/>
        <w:adjustRightInd w:val="0"/>
        <w:rPr>
          <w:rFonts w:ascii="Calibri" w:eastAsia="Calibri" w:hAnsi="Calibri" w:cs="Calibri"/>
          <w:sz w:val="23"/>
          <w:szCs w:val="23"/>
        </w:rPr>
      </w:pPr>
    </w:p>
    <w:p w14:paraId="67712217" w14:textId="77777777" w:rsidR="00791649" w:rsidRPr="00392A5C" w:rsidRDefault="00791649" w:rsidP="00277607">
      <w:pPr>
        <w:numPr>
          <w:ilvl w:val="0"/>
          <w:numId w:val="1"/>
        </w:numPr>
        <w:jc w:val="both"/>
        <w:rPr>
          <w:b/>
        </w:rPr>
      </w:pPr>
      <w:r w:rsidRPr="00392A5C">
        <w:rPr>
          <w:b/>
        </w:rPr>
        <w:t>Opis sposobu obliczenia ceny oferty.</w:t>
      </w:r>
    </w:p>
    <w:p w14:paraId="7A35B1CE" w14:textId="77777777" w:rsidR="00791649" w:rsidRPr="00392A5C" w:rsidRDefault="00791649" w:rsidP="00277607">
      <w:pPr>
        <w:numPr>
          <w:ilvl w:val="0"/>
          <w:numId w:val="6"/>
        </w:numPr>
        <w:tabs>
          <w:tab w:val="num" w:pos="567"/>
        </w:tabs>
        <w:ind w:left="709" w:hanging="283"/>
        <w:jc w:val="both"/>
        <w:rPr>
          <w:b/>
        </w:rPr>
      </w:pPr>
      <w:r w:rsidRPr="00392A5C">
        <w:t>Wykonawca określi cenę całkowitą oferty brutto dla przedmiotu zamówienia, podając ją w zapisie liczbowym wzorze stanowiącym załącznik nr 1 do niniejszej zaproszenia.</w:t>
      </w:r>
    </w:p>
    <w:p w14:paraId="757DF9F3" w14:textId="77777777" w:rsidR="00750ACE" w:rsidRPr="00392A5C" w:rsidRDefault="00791649" w:rsidP="00277607">
      <w:pPr>
        <w:numPr>
          <w:ilvl w:val="0"/>
          <w:numId w:val="6"/>
        </w:numPr>
        <w:tabs>
          <w:tab w:val="num" w:pos="567"/>
        </w:tabs>
        <w:ind w:left="709" w:hanging="283"/>
        <w:jc w:val="both"/>
        <w:rPr>
          <w:b/>
        </w:rPr>
      </w:pPr>
      <w:r w:rsidRPr="00392A5C">
        <w:t>Cena może być tylko jedna za oferowany przedmiot zamówienia, nie dopuszcza się wariantowości cen.</w:t>
      </w:r>
    </w:p>
    <w:p w14:paraId="7CEACB78" w14:textId="232BB3E0" w:rsidR="00750ACE" w:rsidRPr="00392A5C" w:rsidRDefault="00211A8A" w:rsidP="00277607">
      <w:pPr>
        <w:numPr>
          <w:ilvl w:val="0"/>
          <w:numId w:val="6"/>
        </w:numPr>
        <w:tabs>
          <w:tab w:val="num" w:pos="567"/>
        </w:tabs>
        <w:ind w:left="709" w:hanging="283"/>
        <w:jc w:val="both"/>
        <w:rPr>
          <w:b/>
        </w:rPr>
      </w:pPr>
      <w:r w:rsidRPr="00392A5C">
        <w:t>Cena opisana w pkt 8</w:t>
      </w:r>
      <w:r w:rsidR="00791649" w:rsidRPr="00392A5C">
        <w:t xml:space="preserve"> </w:t>
      </w:r>
      <w:proofErr w:type="spellStart"/>
      <w:r w:rsidR="00791649" w:rsidRPr="00392A5C">
        <w:t>ppkt</w:t>
      </w:r>
      <w:proofErr w:type="spellEnd"/>
      <w:r w:rsidR="00791649" w:rsidRPr="00392A5C">
        <w:t xml:space="preserve"> 1) jest ceną ostateczną, jaką zapłaci Zamawiający.</w:t>
      </w:r>
    </w:p>
    <w:p w14:paraId="568CC5E2" w14:textId="77777777" w:rsidR="00791649" w:rsidRPr="00392A5C" w:rsidRDefault="00791649" w:rsidP="00277607">
      <w:pPr>
        <w:numPr>
          <w:ilvl w:val="0"/>
          <w:numId w:val="6"/>
        </w:numPr>
        <w:tabs>
          <w:tab w:val="num" w:pos="567"/>
        </w:tabs>
        <w:ind w:left="709" w:hanging="283"/>
        <w:jc w:val="both"/>
        <w:rPr>
          <w:b/>
        </w:rPr>
      </w:pPr>
      <w:r w:rsidRPr="00392A5C">
        <w:lastRenderedPageBreak/>
        <w:t>Cenę oferty należy podać w PLN. Cena musi być wyrażona w jednostkach nie mniejszych niż grosze (nie dopuszcza się podania jednostek w tysięcznych częściach złoty).</w:t>
      </w:r>
    </w:p>
    <w:p w14:paraId="719062B7" w14:textId="77777777" w:rsidR="00A40880" w:rsidRPr="00392A5C" w:rsidRDefault="00A40880" w:rsidP="00750ACE">
      <w:pPr>
        <w:jc w:val="both"/>
        <w:rPr>
          <w:b/>
        </w:rPr>
      </w:pPr>
    </w:p>
    <w:p w14:paraId="4B27EABC" w14:textId="77777777" w:rsidR="00A40880" w:rsidRPr="00392A5C" w:rsidRDefault="00A40880" w:rsidP="00750ACE">
      <w:pPr>
        <w:jc w:val="both"/>
        <w:rPr>
          <w:b/>
        </w:rPr>
      </w:pPr>
    </w:p>
    <w:p w14:paraId="556509A2" w14:textId="77777777" w:rsidR="00791649" w:rsidRPr="00392A5C" w:rsidRDefault="00791649" w:rsidP="00277607">
      <w:pPr>
        <w:numPr>
          <w:ilvl w:val="0"/>
          <w:numId w:val="1"/>
        </w:numPr>
        <w:jc w:val="both"/>
        <w:rPr>
          <w:b/>
        </w:rPr>
      </w:pPr>
      <w:r w:rsidRPr="00392A5C">
        <w:rPr>
          <w:b/>
        </w:rPr>
        <w:t>Miejsce i termin składania i otwarcia ofert:</w:t>
      </w:r>
    </w:p>
    <w:p w14:paraId="202F75CD" w14:textId="3201E66B" w:rsidR="00791649" w:rsidRPr="00392A5C" w:rsidRDefault="00791649" w:rsidP="006850C8">
      <w:pPr>
        <w:numPr>
          <w:ilvl w:val="0"/>
          <w:numId w:val="3"/>
        </w:numPr>
        <w:tabs>
          <w:tab w:val="left" w:pos="720"/>
        </w:tabs>
        <w:suppressAutoHyphens/>
        <w:jc w:val="both"/>
      </w:pPr>
      <w:r w:rsidRPr="00392A5C">
        <w:t xml:space="preserve">Ofertę należy złożyć: </w:t>
      </w:r>
      <w:r w:rsidR="006850C8">
        <w:t xml:space="preserve">listownie na adres: </w:t>
      </w:r>
      <w:r w:rsidR="00D36264" w:rsidRPr="00392A5C">
        <w:t xml:space="preserve">Urząd </w:t>
      </w:r>
      <w:r w:rsidR="00392A5C" w:rsidRPr="00392A5C">
        <w:t>Miejski w Pajęcznie</w:t>
      </w:r>
      <w:r w:rsidR="00D36264" w:rsidRPr="00392A5C">
        <w:t xml:space="preserve">, </w:t>
      </w:r>
      <w:r w:rsidR="00392A5C" w:rsidRPr="00392A5C">
        <w:t>ul. Parkowa 8/12</w:t>
      </w:r>
      <w:r w:rsidRPr="00392A5C">
        <w:t xml:space="preserve">, </w:t>
      </w:r>
      <w:r w:rsidR="006850C8">
        <w:t xml:space="preserve">drogą mailową: na maila: </w:t>
      </w:r>
      <w:hyperlink r:id="rId10" w:history="1">
        <w:r w:rsidR="006850C8" w:rsidRPr="000317C7">
          <w:rPr>
            <w:rStyle w:val="Hipercze"/>
          </w:rPr>
          <w:t>um@pajeczno.pl</w:t>
        </w:r>
      </w:hyperlink>
      <w:r w:rsidR="006850C8">
        <w:t>, lub osobiście w siedzibie urzędu (</w:t>
      </w:r>
      <w:r w:rsidR="00D36264" w:rsidRPr="00392A5C">
        <w:t xml:space="preserve">sekretariat pokój nr </w:t>
      </w:r>
      <w:r w:rsidR="00392A5C" w:rsidRPr="00392A5C">
        <w:t>201</w:t>
      </w:r>
      <w:r w:rsidR="006850C8">
        <w:t xml:space="preserve">) - </w:t>
      </w:r>
      <w:r w:rsidRPr="00392A5C">
        <w:t xml:space="preserve"> w terminie do dnia </w:t>
      </w:r>
      <w:r w:rsidR="002F67BF" w:rsidRPr="006850C8">
        <w:rPr>
          <w:b/>
        </w:rPr>
        <w:t>25 września</w:t>
      </w:r>
      <w:r w:rsidR="00392A5C" w:rsidRPr="006850C8">
        <w:rPr>
          <w:b/>
        </w:rPr>
        <w:t xml:space="preserve"> 20</w:t>
      </w:r>
      <w:r w:rsidR="00301911" w:rsidRPr="006850C8">
        <w:rPr>
          <w:b/>
        </w:rPr>
        <w:t>20</w:t>
      </w:r>
      <w:r w:rsidR="00D36264" w:rsidRPr="006850C8">
        <w:rPr>
          <w:b/>
        </w:rPr>
        <w:t xml:space="preserve"> r</w:t>
      </w:r>
      <w:r w:rsidRPr="006850C8">
        <w:rPr>
          <w:b/>
        </w:rPr>
        <w:t>.</w:t>
      </w:r>
      <w:r w:rsidRPr="00392A5C">
        <w:t xml:space="preserve"> do godz. </w:t>
      </w:r>
      <w:r w:rsidRPr="006850C8">
        <w:rPr>
          <w:b/>
        </w:rPr>
        <w:t>1</w:t>
      </w:r>
      <w:r w:rsidR="0065339E" w:rsidRPr="006850C8">
        <w:rPr>
          <w:b/>
        </w:rPr>
        <w:t>1</w:t>
      </w:r>
      <w:r w:rsidRPr="006850C8">
        <w:rPr>
          <w:b/>
        </w:rPr>
        <w:t>:00.</w:t>
      </w:r>
    </w:p>
    <w:p w14:paraId="57C70D2B" w14:textId="431A57BB" w:rsidR="006820E7" w:rsidRDefault="00791649" w:rsidP="00277607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</w:pPr>
      <w:r w:rsidRPr="00392A5C">
        <w:t xml:space="preserve">Oferty zostaną otwarte w dniu: </w:t>
      </w:r>
      <w:r w:rsidR="002F67BF">
        <w:rPr>
          <w:b/>
        </w:rPr>
        <w:t>25 września</w:t>
      </w:r>
      <w:r w:rsidR="00392A5C" w:rsidRPr="003171E8">
        <w:rPr>
          <w:b/>
        </w:rPr>
        <w:t xml:space="preserve"> 20</w:t>
      </w:r>
      <w:r w:rsidR="00301911" w:rsidRPr="003171E8">
        <w:rPr>
          <w:b/>
        </w:rPr>
        <w:t>20</w:t>
      </w:r>
      <w:r w:rsidR="00D36264" w:rsidRPr="003171E8">
        <w:rPr>
          <w:b/>
        </w:rPr>
        <w:t xml:space="preserve"> r</w:t>
      </w:r>
      <w:r w:rsidRPr="003171E8">
        <w:rPr>
          <w:b/>
        </w:rPr>
        <w:t>.</w:t>
      </w:r>
      <w:r w:rsidRPr="00392A5C">
        <w:t xml:space="preserve"> o godz. </w:t>
      </w:r>
      <w:r w:rsidRPr="00392A5C">
        <w:rPr>
          <w:b/>
        </w:rPr>
        <w:t>1</w:t>
      </w:r>
      <w:r w:rsidR="0065339E">
        <w:rPr>
          <w:b/>
        </w:rPr>
        <w:t>1</w:t>
      </w:r>
      <w:r w:rsidRPr="00392A5C">
        <w:rPr>
          <w:b/>
        </w:rPr>
        <w:t>:15</w:t>
      </w:r>
      <w:r w:rsidRPr="00392A5C">
        <w:t xml:space="preserve"> w </w:t>
      </w:r>
      <w:r w:rsidR="00392A5C" w:rsidRPr="00392A5C">
        <w:t>Sali konferencyjnej</w:t>
      </w:r>
      <w:r w:rsidRPr="00392A5C">
        <w:t xml:space="preserve">, </w:t>
      </w:r>
    </w:p>
    <w:p w14:paraId="0A510058" w14:textId="77777777" w:rsidR="00791649" w:rsidRPr="00392A5C" w:rsidRDefault="00791649" w:rsidP="006820E7">
      <w:pPr>
        <w:widowControl w:val="0"/>
        <w:suppressAutoHyphens/>
        <w:ind w:left="720"/>
        <w:jc w:val="both"/>
      </w:pPr>
      <w:r w:rsidRPr="00392A5C">
        <w:t>w siedzibie Zamawiającego.</w:t>
      </w:r>
    </w:p>
    <w:p w14:paraId="6086DBA6" w14:textId="77777777" w:rsidR="00791649" w:rsidRPr="00392A5C" w:rsidRDefault="00791649" w:rsidP="00277607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</w:pPr>
      <w:r w:rsidRPr="00392A5C">
        <w:rPr>
          <w:lang w:eastAsia="ar-SA"/>
        </w:rPr>
        <w:t>Oferty złożone po terminie nie będą rozpatrywane.</w:t>
      </w:r>
    </w:p>
    <w:p w14:paraId="30A56B89" w14:textId="77777777" w:rsidR="00791649" w:rsidRPr="00392A5C" w:rsidRDefault="00791649" w:rsidP="00277607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</w:pPr>
      <w:r w:rsidRPr="00392A5C">
        <w:rPr>
          <w:lang w:eastAsia="ar-SA"/>
        </w:rPr>
        <w:t>Wykonawca może przed upływem terminu na składanie ofert zmienić lub wycofać swoją ofertę.</w:t>
      </w:r>
    </w:p>
    <w:p w14:paraId="551B46C0" w14:textId="77777777" w:rsidR="00791649" w:rsidRPr="00392A5C" w:rsidRDefault="00791649" w:rsidP="00791649">
      <w:pPr>
        <w:ind w:left="360"/>
        <w:jc w:val="both"/>
        <w:rPr>
          <w:b/>
        </w:rPr>
      </w:pPr>
    </w:p>
    <w:p w14:paraId="127627BE" w14:textId="77777777" w:rsidR="00791649" w:rsidRPr="00392A5C" w:rsidRDefault="00791649" w:rsidP="00277607">
      <w:pPr>
        <w:numPr>
          <w:ilvl w:val="0"/>
          <w:numId w:val="1"/>
        </w:numPr>
        <w:jc w:val="both"/>
        <w:rPr>
          <w:b/>
        </w:rPr>
      </w:pPr>
      <w:r w:rsidRPr="00392A5C">
        <w:rPr>
          <w:b/>
        </w:rPr>
        <w:t>Kryteria oceny ofert.</w:t>
      </w:r>
    </w:p>
    <w:p w14:paraId="59DF5E64" w14:textId="77777777" w:rsidR="00791649" w:rsidRPr="00392A5C" w:rsidRDefault="00791649" w:rsidP="00277607">
      <w:pPr>
        <w:numPr>
          <w:ilvl w:val="0"/>
          <w:numId w:val="4"/>
        </w:numPr>
        <w:jc w:val="both"/>
      </w:pPr>
      <w:r w:rsidRPr="00392A5C">
        <w:t>Kryterium wyboru oferty jest cena (cena – 100%).</w:t>
      </w:r>
    </w:p>
    <w:p w14:paraId="69350F46" w14:textId="77777777" w:rsidR="00791649" w:rsidRPr="00392A5C" w:rsidRDefault="00791649" w:rsidP="00277607">
      <w:pPr>
        <w:numPr>
          <w:ilvl w:val="0"/>
          <w:numId w:val="4"/>
        </w:numPr>
        <w:jc w:val="both"/>
      </w:pPr>
      <w:r w:rsidRPr="00392A5C">
        <w:t>Ofertą najkorzystniejszą będzie oferta z najniższą ceną, spełniającą wymagania Zamawiającego.</w:t>
      </w:r>
    </w:p>
    <w:p w14:paraId="3397CE51" w14:textId="77777777" w:rsidR="00791649" w:rsidRPr="00392A5C" w:rsidRDefault="00791649" w:rsidP="00791649">
      <w:pPr>
        <w:jc w:val="both"/>
      </w:pPr>
    </w:p>
    <w:p w14:paraId="61D2C3C1" w14:textId="77777777" w:rsidR="00791649" w:rsidRPr="00392A5C" w:rsidRDefault="00791649" w:rsidP="00277607">
      <w:pPr>
        <w:numPr>
          <w:ilvl w:val="0"/>
          <w:numId w:val="1"/>
        </w:numPr>
        <w:jc w:val="both"/>
      </w:pPr>
      <w:r w:rsidRPr="00392A5C">
        <w:rPr>
          <w:b/>
        </w:rPr>
        <w:t>Zawarcie umowy:</w:t>
      </w:r>
    </w:p>
    <w:p w14:paraId="6DACA425" w14:textId="386A8700" w:rsidR="00791649" w:rsidRPr="00392A5C" w:rsidRDefault="00791649" w:rsidP="00277607">
      <w:pPr>
        <w:numPr>
          <w:ilvl w:val="0"/>
          <w:numId w:val="5"/>
        </w:numPr>
        <w:ind w:left="709" w:hanging="425"/>
        <w:jc w:val="both"/>
      </w:pPr>
      <w:r w:rsidRPr="00392A5C">
        <w:t xml:space="preserve">Zamawiający zawrze umowę </w:t>
      </w:r>
      <w:r w:rsidR="002F67BF">
        <w:t xml:space="preserve">na dostawę serwera </w:t>
      </w:r>
      <w:r w:rsidRPr="00392A5C">
        <w:t>z Wykonawcą, który złożył najkorzystniejszą ofertę.</w:t>
      </w:r>
    </w:p>
    <w:p w14:paraId="5EEABF92" w14:textId="77777777" w:rsidR="00ED46BB" w:rsidRPr="00392A5C" w:rsidRDefault="00ED46BB" w:rsidP="00750ACE">
      <w:pPr>
        <w:ind w:left="709"/>
        <w:jc w:val="both"/>
      </w:pPr>
    </w:p>
    <w:p w14:paraId="6EC4351A" w14:textId="77777777" w:rsidR="00791649" w:rsidRPr="00392A5C" w:rsidRDefault="00791649" w:rsidP="00277607">
      <w:pPr>
        <w:numPr>
          <w:ilvl w:val="0"/>
          <w:numId w:val="1"/>
        </w:numPr>
        <w:jc w:val="both"/>
      </w:pPr>
      <w:r w:rsidRPr="00392A5C">
        <w:rPr>
          <w:b/>
        </w:rPr>
        <w:t>Wynik postępowania:</w:t>
      </w:r>
    </w:p>
    <w:p w14:paraId="78362A51" w14:textId="77777777" w:rsidR="00791649" w:rsidRPr="00392A5C" w:rsidRDefault="00791649" w:rsidP="00791649">
      <w:pPr>
        <w:ind w:left="360"/>
        <w:jc w:val="both"/>
      </w:pPr>
      <w:r w:rsidRPr="00392A5C">
        <w:t xml:space="preserve">O wyniku postępowania Zamawiający poinformuje Wykonawców </w:t>
      </w:r>
      <w:r w:rsidR="00B031B0">
        <w:t xml:space="preserve">droga elektroniczna poprzez </w:t>
      </w:r>
      <w:r w:rsidRPr="00392A5C">
        <w:t xml:space="preserve"> </w:t>
      </w:r>
      <w:r w:rsidR="00B031B0">
        <w:t>wysłanie stosownej informacji z otwarcia ofert.</w:t>
      </w:r>
    </w:p>
    <w:p w14:paraId="510259A4" w14:textId="77777777" w:rsidR="00791649" w:rsidRPr="00392A5C" w:rsidRDefault="00791649" w:rsidP="00791649">
      <w:pPr>
        <w:jc w:val="both"/>
      </w:pPr>
    </w:p>
    <w:p w14:paraId="6235B7ED" w14:textId="77777777" w:rsidR="00791649" w:rsidRPr="00392A5C" w:rsidRDefault="00791649" w:rsidP="00277607">
      <w:pPr>
        <w:numPr>
          <w:ilvl w:val="0"/>
          <w:numId w:val="1"/>
        </w:numPr>
        <w:jc w:val="both"/>
      </w:pPr>
      <w:r w:rsidRPr="00392A5C">
        <w:rPr>
          <w:b/>
        </w:rPr>
        <w:t>Unieważnienie postępowania:</w:t>
      </w:r>
    </w:p>
    <w:p w14:paraId="41DDE6A6" w14:textId="77777777" w:rsidR="00791649" w:rsidRPr="00392A5C" w:rsidRDefault="00791649" w:rsidP="00791649">
      <w:pPr>
        <w:ind w:left="360"/>
        <w:jc w:val="both"/>
      </w:pPr>
      <w:r w:rsidRPr="00392A5C">
        <w:t>Zamawiający zastrzega sobie prawo do unieważnienia post</w:t>
      </w:r>
      <w:r w:rsidR="00B031B0">
        <w:t>ę</w:t>
      </w:r>
      <w:r w:rsidRPr="00392A5C">
        <w:t>powania bez podania przyczyny.</w:t>
      </w:r>
    </w:p>
    <w:p w14:paraId="3592C34E" w14:textId="77777777" w:rsidR="00A40880" w:rsidRPr="00392A5C" w:rsidRDefault="00A40880" w:rsidP="005B52CF">
      <w:pPr>
        <w:jc w:val="both"/>
        <w:rPr>
          <w:b/>
        </w:rPr>
      </w:pPr>
    </w:p>
    <w:p w14:paraId="5A5B4D65" w14:textId="77777777" w:rsidR="00791649" w:rsidRPr="00392A5C" w:rsidRDefault="00791649" w:rsidP="00791649">
      <w:pPr>
        <w:jc w:val="both"/>
      </w:pPr>
      <w:r w:rsidRPr="00392A5C">
        <w:t>Załączniki:</w:t>
      </w:r>
    </w:p>
    <w:p w14:paraId="7BB4EF29" w14:textId="77777777" w:rsidR="00791649" w:rsidRPr="00392A5C" w:rsidRDefault="00791649" w:rsidP="00791649">
      <w:pPr>
        <w:jc w:val="both"/>
      </w:pPr>
    </w:p>
    <w:p w14:paraId="12CE68C0" w14:textId="2D258E79" w:rsidR="003B4CC7" w:rsidRDefault="00791649" w:rsidP="00791649">
      <w:pPr>
        <w:jc w:val="both"/>
      </w:pPr>
      <w:r w:rsidRPr="00392A5C">
        <w:t>Załącznik Nr 1</w:t>
      </w:r>
      <w:r w:rsidR="003B4CC7">
        <w:t xml:space="preserve"> </w:t>
      </w:r>
      <w:r w:rsidRPr="00392A5C">
        <w:t>–</w:t>
      </w:r>
      <w:r w:rsidR="0019050E">
        <w:t xml:space="preserve"> </w:t>
      </w:r>
      <w:r w:rsidR="002F67BF">
        <w:t>Specyfikacja techniczna.</w:t>
      </w:r>
    </w:p>
    <w:p w14:paraId="474C85E4" w14:textId="0B8FC61A" w:rsidR="00791649" w:rsidRDefault="00791649" w:rsidP="00791649">
      <w:pPr>
        <w:jc w:val="both"/>
      </w:pPr>
      <w:r w:rsidRPr="00392A5C">
        <w:t>Załącznik Nr 2 –</w:t>
      </w:r>
      <w:r w:rsidR="0019050E">
        <w:t xml:space="preserve"> </w:t>
      </w:r>
      <w:r w:rsidR="0019050E" w:rsidRPr="00392A5C">
        <w:t>Formularz ofertowy</w:t>
      </w:r>
      <w:r w:rsidR="0019050E">
        <w:t>,</w:t>
      </w:r>
    </w:p>
    <w:p w14:paraId="60628CC4" w14:textId="77777777" w:rsidR="0086223A" w:rsidRPr="00392A5C" w:rsidRDefault="0086223A" w:rsidP="00791649">
      <w:pPr>
        <w:jc w:val="both"/>
      </w:pPr>
    </w:p>
    <w:p w14:paraId="3FBF2201" w14:textId="0DF15225" w:rsidR="0086223A" w:rsidRPr="00392A5C" w:rsidRDefault="0086223A" w:rsidP="00791649">
      <w:pPr>
        <w:jc w:val="both"/>
      </w:pPr>
      <w:r w:rsidRPr="00392A5C">
        <w:tab/>
      </w:r>
      <w:r w:rsidRPr="00392A5C">
        <w:tab/>
      </w:r>
      <w:r w:rsidRPr="00392A5C">
        <w:tab/>
      </w:r>
      <w:r w:rsidRPr="00392A5C">
        <w:tab/>
      </w:r>
      <w:r w:rsidRPr="00392A5C">
        <w:tab/>
      </w:r>
      <w:r w:rsidRPr="00392A5C">
        <w:tab/>
      </w:r>
      <w:r w:rsidR="00F577DF">
        <w:tab/>
      </w:r>
      <w:r w:rsidR="00F577DF">
        <w:tab/>
      </w:r>
      <w:r w:rsidR="00F577DF">
        <w:tab/>
      </w:r>
      <w:r w:rsidR="00F577DF">
        <w:tab/>
      </w:r>
      <w:r w:rsidR="00F577DF">
        <w:tab/>
      </w:r>
      <w:r w:rsidR="00F577DF">
        <w:tab/>
      </w:r>
      <w:r w:rsidR="00F577DF">
        <w:tab/>
      </w:r>
      <w:r w:rsidR="00F577DF">
        <w:tab/>
        <w:t xml:space="preserve">  </w:t>
      </w:r>
      <w:r w:rsidR="003123DF">
        <w:tab/>
      </w:r>
      <w:r w:rsidR="003123DF">
        <w:tab/>
      </w:r>
      <w:r w:rsidR="00F577DF">
        <w:t xml:space="preserve">  </w:t>
      </w:r>
    </w:p>
    <w:p w14:paraId="2288624C" w14:textId="3AFB4908" w:rsidR="00691484" w:rsidRPr="00392A5C" w:rsidRDefault="0086223A" w:rsidP="005B52CF">
      <w:pPr>
        <w:jc w:val="both"/>
      </w:pPr>
      <w:r w:rsidRPr="00392A5C">
        <w:tab/>
      </w:r>
      <w:r w:rsidR="00F577DF">
        <w:tab/>
      </w:r>
      <w:r w:rsidRPr="00392A5C">
        <w:tab/>
      </w:r>
      <w:r w:rsidRPr="00392A5C">
        <w:tab/>
      </w:r>
      <w:r w:rsidRPr="00392A5C">
        <w:tab/>
      </w:r>
    </w:p>
    <w:p w14:paraId="73FC6FE4" w14:textId="38D7699C" w:rsidR="004D4876" w:rsidRDefault="0066507B" w:rsidP="004D4876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D36264">
        <w:rPr>
          <w:rFonts w:ascii="Arial" w:hAnsi="Arial" w:cs="Arial"/>
          <w:sz w:val="22"/>
          <w:szCs w:val="22"/>
        </w:rPr>
        <w:tab/>
      </w:r>
      <w:r w:rsidR="00681263" w:rsidRPr="00D36264">
        <w:rPr>
          <w:rFonts w:ascii="Arial" w:hAnsi="Arial" w:cs="Arial"/>
          <w:sz w:val="22"/>
          <w:szCs w:val="22"/>
        </w:rPr>
        <w:tab/>
      </w:r>
      <w:r w:rsidRPr="00D36264">
        <w:rPr>
          <w:rFonts w:ascii="Arial" w:hAnsi="Arial" w:cs="Arial"/>
          <w:sz w:val="22"/>
          <w:szCs w:val="22"/>
        </w:rPr>
        <w:tab/>
      </w:r>
      <w:r w:rsidR="006850C8">
        <w:rPr>
          <w:rFonts w:ascii="Arial" w:hAnsi="Arial" w:cs="Arial"/>
          <w:sz w:val="22"/>
          <w:szCs w:val="22"/>
        </w:rPr>
        <w:tab/>
      </w:r>
      <w:r w:rsidR="006850C8">
        <w:rPr>
          <w:rFonts w:ascii="Arial" w:hAnsi="Arial" w:cs="Arial"/>
          <w:sz w:val="22"/>
          <w:szCs w:val="22"/>
        </w:rPr>
        <w:tab/>
      </w:r>
      <w:r w:rsidR="006850C8">
        <w:rPr>
          <w:rFonts w:ascii="Arial" w:hAnsi="Arial" w:cs="Arial"/>
          <w:sz w:val="22"/>
          <w:szCs w:val="22"/>
        </w:rPr>
        <w:tab/>
      </w:r>
      <w:r w:rsidR="006850C8">
        <w:rPr>
          <w:rFonts w:ascii="Arial" w:hAnsi="Arial" w:cs="Arial"/>
          <w:sz w:val="22"/>
          <w:szCs w:val="22"/>
        </w:rPr>
        <w:tab/>
      </w:r>
      <w:r w:rsidR="006850C8">
        <w:rPr>
          <w:rFonts w:ascii="Arial" w:hAnsi="Arial" w:cs="Arial"/>
          <w:sz w:val="22"/>
          <w:szCs w:val="22"/>
        </w:rPr>
        <w:tab/>
        <w:t>BURMISTRZ PAJĘCZNA</w:t>
      </w:r>
    </w:p>
    <w:p w14:paraId="5DFE77BE" w14:textId="4DEF369E" w:rsidR="006850C8" w:rsidRDefault="006850C8" w:rsidP="006850C8">
      <w:pPr>
        <w:pStyle w:val="NormalnyWeb"/>
        <w:spacing w:before="0" w:beforeAutospacing="0" w:after="0"/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-/</w:t>
      </w:r>
    </w:p>
    <w:p w14:paraId="24EE0728" w14:textId="19C36441" w:rsidR="006850C8" w:rsidRPr="00D36264" w:rsidRDefault="006850C8" w:rsidP="006850C8">
      <w:pPr>
        <w:pStyle w:val="NormalnyWeb"/>
        <w:spacing w:before="0" w:beforeAutospacing="0" w:after="0"/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otr Mielczarek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41"/>
        <w:gridCol w:w="4864"/>
      </w:tblGrid>
      <w:tr w:rsidR="00850B0E" w:rsidRPr="00D36264" w14:paraId="5B92935E" w14:textId="77777777" w:rsidTr="00D73C7F">
        <w:trPr>
          <w:jc w:val="right"/>
        </w:trPr>
        <w:tc>
          <w:tcPr>
            <w:tcW w:w="4541" w:type="dxa"/>
          </w:tcPr>
          <w:p w14:paraId="0651E10B" w14:textId="77777777" w:rsidR="00850B0E" w:rsidRPr="00D36264" w:rsidRDefault="00850B0E" w:rsidP="00DB0E53">
            <w:pPr>
              <w:pStyle w:val="Nagwek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4" w:type="dxa"/>
          </w:tcPr>
          <w:p w14:paraId="0E332802" w14:textId="77777777" w:rsidR="00850B0E" w:rsidRPr="00D36264" w:rsidRDefault="00850B0E" w:rsidP="00DB0E53">
            <w:pPr>
              <w:pStyle w:val="Nagwek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2C514C" w14:textId="77777777" w:rsidR="004D4876" w:rsidRPr="00D36264" w:rsidRDefault="004D4876" w:rsidP="00681263">
      <w:pPr>
        <w:pStyle w:val="Nagwek"/>
        <w:tabs>
          <w:tab w:val="clear" w:pos="4536"/>
          <w:tab w:val="left" w:pos="3709"/>
        </w:tabs>
        <w:ind w:firstLine="0"/>
        <w:rPr>
          <w:rFonts w:ascii="Arial" w:hAnsi="Arial" w:cs="Arial"/>
          <w:sz w:val="22"/>
          <w:szCs w:val="22"/>
        </w:rPr>
      </w:pPr>
    </w:p>
    <w:sectPr w:rsidR="004D4876" w:rsidRPr="00D36264" w:rsidSect="00A40880">
      <w:headerReference w:type="even" r:id="rId11"/>
      <w:headerReference w:type="default" r:id="rId12"/>
      <w:footerReference w:type="even" r:id="rId13"/>
      <w:footerReference w:type="default" r:id="rId14"/>
      <w:pgSz w:w="11900" w:h="16820"/>
      <w:pgMar w:top="1701" w:right="1134" w:bottom="1134" w:left="1361" w:header="284" w:footer="1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DDF1B" w14:textId="77777777" w:rsidR="006A72B6" w:rsidRDefault="006A72B6">
      <w:r>
        <w:separator/>
      </w:r>
    </w:p>
  </w:endnote>
  <w:endnote w:type="continuationSeparator" w:id="0">
    <w:p w14:paraId="5F1A16F2" w14:textId="77777777" w:rsidR="006A72B6" w:rsidRDefault="006A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A52F0" w14:textId="77777777" w:rsidR="0047354D" w:rsidRDefault="0078727D" w:rsidP="00712B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35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8C96AE" w14:textId="77777777" w:rsidR="0047354D" w:rsidRDefault="0047354D" w:rsidP="00712B3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372B6" w14:textId="77777777" w:rsidR="0047354D" w:rsidRDefault="0078727D" w:rsidP="00DF318F">
    <w:pPr>
      <w:pStyle w:val="Stopka"/>
      <w:framePr w:wrap="around" w:vAnchor="text" w:hAnchor="page" w:x="10431" w:y="144"/>
      <w:rPr>
        <w:rStyle w:val="Numerstrony"/>
      </w:rPr>
    </w:pPr>
    <w:r>
      <w:rPr>
        <w:rStyle w:val="Numerstrony"/>
      </w:rPr>
      <w:fldChar w:fldCharType="begin"/>
    </w:r>
    <w:r w:rsidR="0047354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34E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848EFB" w14:textId="77777777" w:rsidR="0047354D" w:rsidRDefault="0047354D" w:rsidP="004773CD">
    <w:pPr>
      <w:pStyle w:val="Stopka"/>
      <w:rPr>
        <w:rFonts w:ascii="Arial" w:hAnsi="Arial" w:cs="Arial"/>
        <w:noProof/>
        <w:sz w:val="20"/>
        <w:szCs w:val="20"/>
      </w:rPr>
    </w:pPr>
  </w:p>
  <w:p w14:paraId="486DE503" w14:textId="77777777" w:rsidR="0047354D" w:rsidRDefault="0047354D" w:rsidP="004773CD">
    <w:pPr>
      <w:pStyle w:val="Stopka"/>
      <w:rPr>
        <w:rFonts w:ascii="Arial" w:hAnsi="Arial" w:cs="Arial"/>
        <w:noProof/>
        <w:sz w:val="20"/>
        <w:szCs w:val="20"/>
      </w:rPr>
    </w:pPr>
  </w:p>
  <w:p w14:paraId="3AF775EA" w14:textId="77777777" w:rsidR="0047354D" w:rsidRPr="009D120A" w:rsidRDefault="0047354D" w:rsidP="00712B33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CB39" w14:textId="77777777" w:rsidR="006A72B6" w:rsidRDefault="006A72B6">
      <w:r>
        <w:separator/>
      </w:r>
    </w:p>
  </w:footnote>
  <w:footnote w:type="continuationSeparator" w:id="0">
    <w:p w14:paraId="1DDF2105" w14:textId="77777777" w:rsidR="006A72B6" w:rsidRDefault="006A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CA86" w14:textId="77777777" w:rsidR="0047354D" w:rsidRDefault="0078727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354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354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D56F51" w14:textId="77777777" w:rsidR="0047354D" w:rsidRDefault="004735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9F75D" w14:textId="77777777" w:rsidR="0047354D" w:rsidRDefault="0047354D" w:rsidP="005F417C">
    <w:pPr>
      <w:pStyle w:val="Nagwek"/>
      <w:tabs>
        <w:tab w:val="clear" w:pos="4536"/>
        <w:tab w:val="clear" w:pos="9072"/>
        <w:tab w:val="left" w:pos="3709"/>
      </w:tabs>
      <w:ind w:left="0" w:firstLine="0"/>
    </w:pPr>
    <w:r>
      <w:tab/>
      <w:t xml:space="preserve">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A18E544"/>
    <w:multiLevelType w:val="hybridMultilevel"/>
    <w:tmpl w:val="A8B1E89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065267"/>
    <w:multiLevelType w:val="hybridMultilevel"/>
    <w:tmpl w:val="1D20D807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909927"/>
    <w:multiLevelType w:val="hybridMultilevel"/>
    <w:tmpl w:val="6E4351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660FEA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894A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color w:val="auto"/>
      </w:rPr>
    </w:lvl>
  </w:abstractNum>
  <w:abstractNum w:abstractNumId="7" w15:restartNumberingAfterBreak="0">
    <w:nsid w:val="02E954A3"/>
    <w:multiLevelType w:val="hybridMultilevel"/>
    <w:tmpl w:val="6C5A2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B57DD"/>
    <w:multiLevelType w:val="hybridMultilevel"/>
    <w:tmpl w:val="19BEEC2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28114B2"/>
    <w:multiLevelType w:val="multilevel"/>
    <w:tmpl w:val="5742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F4F14"/>
    <w:multiLevelType w:val="hybridMultilevel"/>
    <w:tmpl w:val="0B40DF92"/>
    <w:lvl w:ilvl="0" w:tplc="660EB02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A1579"/>
    <w:multiLevelType w:val="hybridMultilevel"/>
    <w:tmpl w:val="7DC1DED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ABF251C"/>
    <w:multiLevelType w:val="hybridMultilevel"/>
    <w:tmpl w:val="D3C6EFDE"/>
    <w:lvl w:ilvl="0" w:tplc="A4F85D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9345F"/>
    <w:multiLevelType w:val="hybridMultilevel"/>
    <w:tmpl w:val="B600A3A2"/>
    <w:lvl w:ilvl="0" w:tplc="E2E4C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C4B50"/>
    <w:multiLevelType w:val="hybridMultilevel"/>
    <w:tmpl w:val="D3C6EFDE"/>
    <w:lvl w:ilvl="0" w:tplc="A4F85D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CF603D"/>
    <w:multiLevelType w:val="hybridMultilevel"/>
    <w:tmpl w:val="3C94673C"/>
    <w:lvl w:ilvl="0" w:tplc="BE4E58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856B16"/>
    <w:multiLevelType w:val="hybridMultilevel"/>
    <w:tmpl w:val="4EC96CF7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17"/>
  </w:num>
  <w:num w:numId="16">
    <w:abstractNumId w:val="0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0A"/>
    <w:rsid w:val="0000157A"/>
    <w:rsid w:val="00005B55"/>
    <w:rsid w:val="000061A2"/>
    <w:rsid w:val="00007520"/>
    <w:rsid w:val="00010EA1"/>
    <w:rsid w:val="00017A6B"/>
    <w:rsid w:val="000201F4"/>
    <w:rsid w:val="000237E9"/>
    <w:rsid w:val="00025AD8"/>
    <w:rsid w:val="00027316"/>
    <w:rsid w:val="000315A5"/>
    <w:rsid w:val="00032E61"/>
    <w:rsid w:val="00044D66"/>
    <w:rsid w:val="000464AC"/>
    <w:rsid w:val="00046888"/>
    <w:rsid w:val="000474B3"/>
    <w:rsid w:val="00053B88"/>
    <w:rsid w:val="00056C28"/>
    <w:rsid w:val="000578FF"/>
    <w:rsid w:val="00061B8B"/>
    <w:rsid w:val="00067F19"/>
    <w:rsid w:val="00070AD8"/>
    <w:rsid w:val="00075C78"/>
    <w:rsid w:val="00082C55"/>
    <w:rsid w:val="00085A9F"/>
    <w:rsid w:val="000A3225"/>
    <w:rsid w:val="000A646B"/>
    <w:rsid w:val="000B5C51"/>
    <w:rsid w:val="000C05D8"/>
    <w:rsid w:val="000C0AFE"/>
    <w:rsid w:val="000C18C3"/>
    <w:rsid w:val="000D0B53"/>
    <w:rsid w:val="000D1621"/>
    <w:rsid w:val="000D1BAE"/>
    <w:rsid w:val="000D2555"/>
    <w:rsid w:val="000D2D92"/>
    <w:rsid w:val="000D528F"/>
    <w:rsid w:val="000D79FE"/>
    <w:rsid w:val="000E07DE"/>
    <w:rsid w:val="000F041D"/>
    <w:rsid w:val="000F1B4C"/>
    <w:rsid w:val="000F4538"/>
    <w:rsid w:val="001034A6"/>
    <w:rsid w:val="00104103"/>
    <w:rsid w:val="001044B2"/>
    <w:rsid w:val="00110FD4"/>
    <w:rsid w:val="00112B9E"/>
    <w:rsid w:val="00112D17"/>
    <w:rsid w:val="00112FE9"/>
    <w:rsid w:val="00113510"/>
    <w:rsid w:val="0012484D"/>
    <w:rsid w:val="00125B41"/>
    <w:rsid w:val="00125C00"/>
    <w:rsid w:val="00126319"/>
    <w:rsid w:val="00131CBF"/>
    <w:rsid w:val="00135045"/>
    <w:rsid w:val="00144BBE"/>
    <w:rsid w:val="00145251"/>
    <w:rsid w:val="00154189"/>
    <w:rsid w:val="00157BB9"/>
    <w:rsid w:val="0016512B"/>
    <w:rsid w:val="0016608F"/>
    <w:rsid w:val="001740BA"/>
    <w:rsid w:val="001742B3"/>
    <w:rsid w:val="00175384"/>
    <w:rsid w:val="001768D6"/>
    <w:rsid w:val="00182537"/>
    <w:rsid w:val="00182B2B"/>
    <w:rsid w:val="001869AB"/>
    <w:rsid w:val="0018798D"/>
    <w:rsid w:val="0019050E"/>
    <w:rsid w:val="00192AC8"/>
    <w:rsid w:val="00192CE1"/>
    <w:rsid w:val="00192E0C"/>
    <w:rsid w:val="001A52B3"/>
    <w:rsid w:val="001B3392"/>
    <w:rsid w:val="001B4AA2"/>
    <w:rsid w:val="001B4E31"/>
    <w:rsid w:val="001C320D"/>
    <w:rsid w:val="001C320E"/>
    <w:rsid w:val="001C3589"/>
    <w:rsid w:val="001C6FAD"/>
    <w:rsid w:val="001D18B3"/>
    <w:rsid w:val="001D2F92"/>
    <w:rsid w:val="001D3232"/>
    <w:rsid w:val="001D5EC6"/>
    <w:rsid w:val="001D6FBA"/>
    <w:rsid w:val="001E0773"/>
    <w:rsid w:val="001E3B17"/>
    <w:rsid w:val="001F1E14"/>
    <w:rsid w:val="001F33E5"/>
    <w:rsid w:val="00200D37"/>
    <w:rsid w:val="00202D2A"/>
    <w:rsid w:val="0020687F"/>
    <w:rsid w:val="00210847"/>
    <w:rsid w:val="00211A8A"/>
    <w:rsid w:val="00214984"/>
    <w:rsid w:val="00226F93"/>
    <w:rsid w:val="002316C4"/>
    <w:rsid w:val="00241F7F"/>
    <w:rsid w:val="00242C89"/>
    <w:rsid w:val="002448F2"/>
    <w:rsid w:val="00252B8B"/>
    <w:rsid w:val="0025582E"/>
    <w:rsid w:val="00257040"/>
    <w:rsid w:val="0026468A"/>
    <w:rsid w:val="002655DD"/>
    <w:rsid w:val="002661EB"/>
    <w:rsid w:val="00273960"/>
    <w:rsid w:val="00277607"/>
    <w:rsid w:val="0027777A"/>
    <w:rsid w:val="00280100"/>
    <w:rsid w:val="00281931"/>
    <w:rsid w:val="002879A1"/>
    <w:rsid w:val="002900A5"/>
    <w:rsid w:val="00297A67"/>
    <w:rsid w:val="002B09A8"/>
    <w:rsid w:val="002B59BE"/>
    <w:rsid w:val="002B7684"/>
    <w:rsid w:val="002C27CC"/>
    <w:rsid w:val="002C485C"/>
    <w:rsid w:val="002D016A"/>
    <w:rsid w:val="002D2BB8"/>
    <w:rsid w:val="002E0459"/>
    <w:rsid w:val="002E0D0A"/>
    <w:rsid w:val="002E1261"/>
    <w:rsid w:val="002E672B"/>
    <w:rsid w:val="002E6EE3"/>
    <w:rsid w:val="002F06BC"/>
    <w:rsid w:val="002F4127"/>
    <w:rsid w:val="002F4D6E"/>
    <w:rsid w:val="002F5168"/>
    <w:rsid w:val="002F67BF"/>
    <w:rsid w:val="00301911"/>
    <w:rsid w:val="00302B09"/>
    <w:rsid w:val="00312153"/>
    <w:rsid w:val="003123DF"/>
    <w:rsid w:val="00315041"/>
    <w:rsid w:val="00315064"/>
    <w:rsid w:val="00315C7F"/>
    <w:rsid w:val="003171E8"/>
    <w:rsid w:val="003238D9"/>
    <w:rsid w:val="00334573"/>
    <w:rsid w:val="00342174"/>
    <w:rsid w:val="0034636E"/>
    <w:rsid w:val="00346B06"/>
    <w:rsid w:val="00355FD2"/>
    <w:rsid w:val="00357C3D"/>
    <w:rsid w:val="00362E31"/>
    <w:rsid w:val="00363037"/>
    <w:rsid w:val="0036617B"/>
    <w:rsid w:val="003662F5"/>
    <w:rsid w:val="00371573"/>
    <w:rsid w:val="0037612B"/>
    <w:rsid w:val="00376197"/>
    <w:rsid w:val="00381D13"/>
    <w:rsid w:val="00381D8D"/>
    <w:rsid w:val="003857E7"/>
    <w:rsid w:val="003865DD"/>
    <w:rsid w:val="00390874"/>
    <w:rsid w:val="00392A5C"/>
    <w:rsid w:val="00392E39"/>
    <w:rsid w:val="003954B3"/>
    <w:rsid w:val="0039613F"/>
    <w:rsid w:val="003A23AA"/>
    <w:rsid w:val="003B0692"/>
    <w:rsid w:val="003B129E"/>
    <w:rsid w:val="003B4CC7"/>
    <w:rsid w:val="003C4B27"/>
    <w:rsid w:val="003C5405"/>
    <w:rsid w:val="003C700C"/>
    <w:rsid w:val="003D0F71"/>
    <w:rsid w:val="003D237A"/>
    <w:rsid w:val="003E0984"/>
    <w:rsid w:val="003E1239"/>
    <w:rsid w:val="003E3372"/>
    <w:rsid w:val="003E53A3"/>
    <w:rsid w:val="003E5E84"/>
    <w:rsid w:val="003F2148"/>
    <w:rsid w:val="003F4D2A"/>
    <w:rsid w:val="00400C74"/>
    <w:rsid w:val="0040714B"/>
    <w:rsid w:val="00407641"/>
    <w:rsid w:val="00413395"/>
    <w:rsid w:val="00414924"/>
    <w:rsid w:val="004159CC"/>
    <w:rsid w:val="00415CCA"/>
    <w:rsid w:val="00417152"/>
    <w:rsid w:val="00417E38"/>
    <w:rsid w:val="00420913"/>
    <w:rsid w:val="00421BEE"/>
    <w:rsid w:val="00424F0B"/>
    <w:rsid w:val="00425F74"/>
    <w:rsid w:val="00426690"/>
    <w:rsid w:val="00432B0A"/>
    <w:rsid w:val="00433630"/>
    <w:rsid w:val="00440600"/>
    <w:rsid w:val="00441552"/>
    <w:rsid w:val="00441AC5"/>
    <w:rsid w:val="00443F4E"/>
    <w:rsid w:val="004600B7"/>
    <w:rsid w:val="0046024E"/>
    <w:rsid w:val="004661D0"/>
    <w:rsid w:val="004705AA"/>
    <w:rsid w:val="0047354D"/>
    <w:rsid w:val="0047556F"/>
    <w:rsid w:val="004773CD"/>
    <w:rsid w:val="004775F9"/>
    <w:rsid w:val="0048170D"/>
    <w:rsid w:val="0048192E"/>
    <w:rsid w:val="0048233A"/>
    <w:rsid w:val="00482C0A"/>
    <w:rsid w:val="00483111"/>
    <w:rsid w:val="00491DD3"/>
    <w:rsid w:val="004A431D"/>
    <w:rsid w:val="004B022B"/>
    <w:rsid w:val="004B15DD"/>
    <w:rsid w:val="004B2438"/>
    <w:rsid w:val="004B375D"/>
    <w:rsid w:val="004B523E"/>
    <w:rsid w:val="004B744F"/>
    <w:rsid w:val="004B7D37"/>
    <w:rsid w:val="004B7EC7"/>
    <w:rsid w:val="004C1034"/>
    <w:rsid w:val="004C1279"/>
    <w:rsid w:val="004C3497"/>
    <w:rsid w:val="004C47CF"/>
    <w:rsid w:val="004C5B22"/>
    <w:rsid w:val="004D361B"/>
    <w:rsid w:val="004D4876"/>
    <w:rsid w:val="004D4A70"/>
    <w:rsid w:val="004D5C6D"/>
    <w:rsid w:val="004D6EE1"/>
    <w:rsid w:val="004F0D02"/>
    <w:rsid w:val="004F457A"/>
    <w:rsid w:val="004F767F"/>
    <w:rsid w:val="00503F3D"/>
    <w:rsid w:val="00504E94"/>
    <w:rsid w:val="00507D86"/>
    <w:rsid w:val="00511310"/>
    <w:rsid w:val="00512AF1"/>
    <w:rsid w:val="00512C9E"/>
    <w:rsid w:val="00517F5D"/>
    <w:rsid w:val="00521C69"/>
    <w:rsid w:val="00522333"/>
    <w:rsid w:val="0052515F"/>
    <w:rsid w:val="005304A1"/>
    <w:rsid w:val="005315F8"/>
    <w:rsid w:val="00532AF5"/>
    <w:rsid w:val="00535CF5"/>
    <w:rsid w:val="00536E37"/>
    <w:rsid w:val="005419BE"/>
    <w:rsid w:val="00543388"/>
    <w:rsid w:val="00544732"/>
    <w:rsid w:val="00546367"/>
    <w:rsid w:val="0055212F"/>
    <w:rsid w:val="005543C0"/>
    <w:rsid w:val="00554662"/>
    <w:rsid w:val="00560EC9"/>
    <w:rsid w:val="00565F89"/>
    <w:rsid w:val="00567E99"/>
    <w:rsid w:val="00574366"/>
    <w:rsid w:val="00574664"/>
    <w:rsid w:val="005751E1"/>
    <w:rsid w:val="005918A5"/>
    <w:rsid w:val="00593BE3"/>
    <w:rsid w:val="005957EB"/>
    <w:rsid w:val="005A0B55"/>
    <w:rsid w:val="005A58DB"/>
    <w:rsid w:val="005B2933"/>
    <w:rsid w:val="005B52CF"/>
    <w:rsid w:val="005B70A1"/>
    <w:rsid w:val="005C2712"/>
    <w:rsid w:val="005D4B86"/>
    <w:rsid w:val="005E35FD"/>
    <w:rsid w:val="005E40D2"/>
    <w:rsid w:val="005E74FB"/>
    <w:rsid w:val="005F417C"/>
    <w:rsid w:val="00605293"/>
    <w:rsid w:val="00606379"/>
    <w:rsid w:val="0060668E"/>
    <w:rsid w:val="00607A21"/>
    <w:rsid w:val="00614B62"/>
    <w:rsid w:val="00622C02"/>
    <w:rsid w:val="00624392"/>
    <w:rsid w:val="00632F3E"/>
    <w:rsid w:val="00636A04"/>
    <w:rsid w:val="00642797"/>
    <w:rsid w:val="00642C7D"/>
    <w:rsid w:val="00643F11"/>
    <w:rsid w:val="00645DB1"/>
    <w:rsid w:val="00645FFF"/>
    <w:rsid w:val="00647ED7"/>
    <w:rsid w:val="0065339E"/>
    <w:rsid w:val="00654A13"/>
    <w:rsid w:val="00656A47"/>
    <w:rsid w:val="00657F78"/>
    <w:rsid w:val="00662B98"/>
    <w:rsid w:val="00664392"/>
    <w:rsid w:val="0066507B"/>
    <w:rsid w:val="006667A3"/>
    <w:rsid w:val="006672BB"/>
    <w:rsid w:val="00671448"/>
    <w:rsid w:val="00675BE3"/>
    <w:rsid w:val="00675FA1"/>
    <w:rsid w:val="006760E2"/>
    <w:rsid w:val="00676405"/>
    <w:rsid w:val="00680BD6"/>
    <w:rsid w:val="00681263"/>
    <w:rsid w:val="00681A03"/>
    <w:rsid w:val="00681BFC"/>
    <w:rsid w:val="006820E7"/>
    <w:rsid w:val="006841FB"/>
    <w:rsid w:val="006850C8"/>
    <w:rsid w:val="0069074B"/>
    <w:rsid w:val="00691484"/>
    <w:rsid w:val="006942FF"/>
    <w:rsid w:val="00694EF4"/>
    <w:rsid w:val="0069671F"/>
    <w:rsid w:val="006A19BF"/>
    <w:rsid w:val="006A72B6"/>
    <w:rsid w:val="006B075F"/>
    <w:rsid w:val="006B3AD0"/>
    <w:rsid w:val="006C4515"/>
    <w:rsid w:val="006C6E52"/>
    <w:rsid w:val="006C7F9D"/>
    <w:rsid w:val="006D0508"/>
    <w:rsid w:val="006E6FA4"/>
    <w:rsid w:val="006F073A"/>
    <w:rsid w:val="006F143C"/>
    <w:rsid w:val="006F1BDF"/>
    <w:rsid w:val="006F1DEA"/>
    <w:rsid w:val="006F1FCA"/>
    <w:rsid w:val="006F58ED"/>
    <w:rsid w:val="006F6EFC"/>
    <w:rsid w:val="006F7581"/>
    <w:rsid w:val="0070117D"/>
    <w:rsid w:val="00703DBE"/>
    <w:rsid w:val="00704421"/>
    <w:rsid w:val="00704E5A"/>
    <w:rsid w:val="0071106D"/>
    <w:rsid w:val="0071107C"/>
    <w:rsid w:val="007117C7"/>
    <w:rsid w:val="00712B33"/>
    <w:rsid w:val="00715BEC"/>
    <w:rsid w:val="00720452"/>
    <w:rsid w:val="0072386D"/>
    <w:rsid w:val="00725016"/>
    <w:rsid w:val="0072564B"/>
    <w:rsid w:val="007405E6"/>
    <w:rsid w:val="00742DF3"/>
    <w:rsid w:val="00745C12"/>
    <w:rsid w:val="00750755"/>
    <w:rsid w:val="00750ACE"/>
    <w:rsid w:val="00750DCA"/>
    <w:rsid w:val="00756901"/>
    <w:rsid w:val="0076113C"/>
    <w:rsid w:val="00761372"/>
    <w:rsid w:val="0076628A"/>
    <w:rsid w:val="0077198C"/>
    <w:rsid w:val="00771BAC"/>
    <w:rsid w:val="00771C5D"/>
    <w:rsid w:val="007802E1"/>
    <w:rsid w:val="00781595"/>
    <w:rsid w:val="00782E4D"/>
    <w:rsid w:val="00785F72"/>
    <w:rsid w:val="0078727D"/>
    <w:rsid w:val="007872F4"/>
    <w:rsid w:val="00791649"/>
    <w:rsid w:val="007A047E"/>
    <w:rsid w:val="007A12F4"/>
    <w:rsid w:val="007A388E"/>
    <w:rsid w:val="007B066B"/>
    <w:rsid w:val="007B0D80"/>
    <w:rsid w:val="007B3033"/>
    <w:rsid w:val="007B55ED"/>
    <w:rsid w:val="007B6D6C"/>
    <w:rsid w:val="007C2578"/>
    <w:rsid w:val="007C6AEF"/>
    <w:rsid w:val="007C70B2"/>
    <w:rsid w:val="007D4B34"/>
    <w:rsid w:val="007D696F"/>
    <w:rsid w:val="007E1750"/>
    <w:rsid w:val="007E71F3"/>
    <w:rsid w:val="007F0409"/>
    <w:rsid w:val="007F1C1F"/>
    <w:rsid w:val="007F431E"/>
    <w:rsid w:val="007F583F"/>
    <w:rsid w:val="008000B4"/>
    <w:rsid w:val="0080178F"/>
    <w:rsid w:val="00801874"/>
    <w:rsid w:val="0080231B"/>
    <w:rsid w:val="0080258A"/>
    <w:rsid w:val="00802A01"/>
    <w:rsid w:val="00803DB2"/>
    <w:rsid w:val="00810E22"/>
    <w:rsid w:val="008114F7"/>
    <w:rsid w:val="00814140"/>
    <w:rsid w:val="0081441E"/>
    <w:rsid w:val="008162AC"/>
    <w:rsid w:val="00822683"/>
    <w:rsid w:val="00826CEE"/>
    <w:rsid w:val="00830596"/>
    <w:rsid w:val="00833029"/>
    <w:rsid w:val="00833A3D"/>
    <w:rsid w:val="00833BF8"/>
    <w:rsid w:val="00835E2F"/>
    <w:rsid w:val="00841087"/>
    <w:rsid w:val="00847176"/>
    <w:rsid w:val="00850B0E"/>
    <w:rsid w:val="00850EC5"/>
    <w:rsid w:val="00852565"/>
    <w:rsid w:val="00854DC9"/>
    <w:rsid w:val="0086223A"/>
    <w:rsid w:val="008652E6"/>
    <w:rsid w:val="00866302"/>
    <w:rsid w:val="0087370B"/>
    <w:rsid w:val="00873938"/>
    <w:rsid w:val="00885614"/>
    <w:rsid w:val="00886267"/>
    <w:rsid w:val="00886612"/>
    <w:rsid w:val="0088798E"/>
    <w:rsid w:val="008957BA"/>
    <w:rsid w:val="008A0E67"/>
    <w:rsid w:val="008A6BDB"/>
    <w:rsid w:val="008B610E"/>
    <w:rsid w:val="008B6E36"/>
    <w:rsid w:val="008B7A2B"/>
    <w:rsid w:val="008C0200"/>
    <w:rsid w:val="008C58FF"/>
    <w:rsid w:val="008C7080"/>
    <w:rsid w:val="008C715B"/>
    <w:rsid w:val="008D22B9"/>
    <w:rsid w:val="008D59D2"/>
    <w:rsid w:val="008E5485"/>
    <w:rsid w:val="008E7B15"/>
    <w:rsid w:val="008F0894"/>
    <w:rsid w:val="008F3CE1"/>
    <w:rsid w:val="008F6537"/>
    <w:rsid w:val="008F6DF9"/>
    <w:rsid w:val="00905A60"/>
    <w:rsid w:val="00906F3F"/>
    <w:rsid w:val="00910165"/>
    <w:rsid w:val="00913C49"/>
    <w:rsid w:val="00914A19"/>
    <w:rsid w:val="00914FAC"/>
    <w:rsid w:val="00915E13"/>
    <w:rsid w:val="00922F4F"/>
    <w:rsid w:val="00931DDE"/>
    <w:rsid w:val="00934769"/>
    <w:rsid w:val="009368F2"/>
    <w:rsid w:val="00941D01"/>
    <w:rsid w:val="0095498A"/>
    <w:rsid w:val="009611A7"/>
    <w:rsid w:val="00970485"/>
    <w:rsid w:val="009706D7"/>
    <w:rsid w:val="00971553"/>
    <w:rsid w:val="00973101"/>
    <w:rsid w:val="0097361B"/>
    <w:rsid w:val="00977493"/>
    <w:rsid w:val="00981FAD"/>
    <w:rsid w:val="00982567"/>
    <w:rsid w:val="0098479B"/>
    <w:rsid w:val="00985C16"/>
    <w:rsid w:val="00987BB0"/>
    <w:rsid w:val="009903F6"/>
    <w:rsid w:val="00997463"/>
    <w:rsid w:val="009A1DAC"/>
    <w:rsid w:val="009A2404"/>
    <w:rsid w:val="009A451D"/>
    <w:rsid w:val="009B11A1"/>
    <w:rsid w:val="009B5B84"/>
    <w:rsid w:val="009B76AB"/>
    <w:rsid w:val="009C45DE"/>
    <w:rsid w:val="009C48AB"/>
    <w:rsid w:val="009D120A"/>
    <w:rsid w:val="009D1472"/>
    <w:rsid w:val="009D30E4"/>
    <w:rsid w:val="009D5623"/>
    <w:rsid w:val="009D5DA9"/>
    <w:rsid w:val="009E5774"/>
    <w:rsid w:val="009F1C00"/>
    <w:rsid w:val="009F418C"/>
    <w:rsid w:val="009F5494"/>
    <w:rsid w:val="009F63DF"/>
    <w:rsid w:val="009F72F0"/>
    <w:rsid w:val="00A03797"/>
    <w:rsid w:val="00A07C83"/>
    <w:rsid w:val="00A07FE0"/>
    <w:rsid w:val="00A10056"/>
    <w:rsid w:val="00A14F14"/>
    <w:rsid w:val="00A16A60"/>
    <w:rsid w:val="00A320C8"/>
    <w:rsid w:val="00A35929"/>
    <w:rsid w:val="00A40880"/>
    <w:rsid w:val="00A4096B"/>
    <w:rsid w:val="00A43479"/>
    <w:rsid w:val="00A438F8"/>
    <w:rsid w:val="00A45C36"/>
    <w:rsid w:val="00A46F62"/>
    <w:rsid w:val="00A54352"/>
    <w:rsid w:val="00A5499C"/>
    <w:rsid w:val="00A55648"/>
    <w:rsid w:val="00A56D58"/>
    <w:rsid w:val="00A57FDC"/>
    <w:rsid w:val="00A63D76"/>
    <w:rsid w:val="00A67E91"/>
    <w:rsid w:val="00A71287"/>
    <w:rsid w:val="00A970D4"/>
    <w:rsid w:val="00A973D4"/>
    <w:rsid w:val="00AA098E"/>
    <w:rsid w:val="00AA1C70"/>
    <w:rsid w:val="00AA2CA7"/>
    <w:rsid w:val="00AA6C91"/>
    <w:rsid w:val="00AA73E6"/>
    <w:rsid w:val="00AA7783"/>
    <w:rsid w:val="00AA79D1"/>
    <w:rsid w:val="00AB2433"/>
    <w:rsid w:val="00AB295F"/>
    <w:rsid w:val="00AB349B"/>
    <w:rsid w:val="00AC587B"/>
    <w:rsid w:val="00AD49D4"/>
    <w:rsid w:val="00AD79ED"/>
    <w:rsid w:val="00AE3D2D"/>
    <w:rsid w:val="00AE762A"/>
    <w:rsid w:val="00AF25BE"/>
    <w:rsid w:val="00AF79C8"/>
    <w:rsid w:val="00B031B0"/>
    <w:rsid w:val="00B06DDD"/>
    <w:rsid w:val="00B07A02"/>
    <w:rsid w:val="00B1415A"/>
    <w:rsid w:val="00B15551"/>
    <w:rsid w:val="00B16E4F"/>
    <w:rsid w:val="00B22165"/>
    <w:rsid w:val="00B22D24"/>
    <w:rsid w:val="00B24517"/>
    <w:rsid w:val="00B31AE7"/>
    <w:rsid w:val="00B43501"/>
    <w:rsid w:val="00B43F05"/>
    <w:rsid w:val="00B52A4C"/>
    <w:rsid w:val="00B53117"/>
    <w:rsid w:val="00B572FB"/>
    <w:rsid w:val="00B57A53"/>
    <w:rsid w:val="00B6181D"/>
    <w:rsid w:val="00B6393D"/>
    <w:rsid w:val="00B63A43"/>
    <w:rsid w:val="00B71883"/>
    <w:rsid w:val="00B734A4"/>
    <w:rsid w:val="00B73F73"/>
    <w:rsid w:val="00B80B98"/>
    <w:rsid w:val="00B84647"/>
    <w:rsid w:val="00B850CC"/>
    <w:rsid w:val="00B85872"/>
    <w:rsid w:val="00B868E4"/>
    <w:rsid w:val="00B90137"/>
    <w:rsid w:val="00B90FBB"/>
    <w:rsid w:val="00BB1CD4"/>
    <w:rsid w:val="00BB30BA"/>
    <w:rsid w:val="00BC60FC"/>
    <w:rsid w:val="00BC6D4F"/>
    <w:rsid w:val="00BD13A6"/>
    <w:rsid w:val="00BD25D0"/>
    <w:rsid w:val="00BD2A13"/>
    <w:rsid w:val="00BD3C9E"/>
    <w:rsid w:val="00BE16C1"/>
    <w:rsid w:val="00BE3F08"/>
    <w:rsid w:val="00BE49E9"/>
    <w:rsid w:val="00BE713D"/>
    <w:rsid w:val="00BF1776"/>
    <w:rsid w:val="00BF25B4"/>
    <w:rsid w:val="00BF5261"/>
    <w:rsid w:val="00BF6B28"/>
    <w:rsid w:val="00C00DFF"/>
    <w:rsid w:val="00C01482"/>
    <w:rsid w:val="00C1345F"/>
    <w:rsid w:val="00C17AF9"/>
    <w:rsid w:val="00C21308"/>
    <w:rsid w:val="00C323D6"/>
    <w:rsid w:val="00C44E5B"/>
    <w:rsid w:val="00C52052"/>
    <w:rsid w:val="00C53255"/>
    <w:rsid w:val="00C5468C"/>
    <w:rsid w:val="00C54AB6"/>
    <w:rsid w:val="00C6113F"/>
    <w:rsid w:val="00C64465"/>
    <w:rsid w:val="00C647B2"/>
    <w:rsid w:val="00C72603"/>
    <w:rsid w:val="00C75F58"/>
    <w:rsid w:val="00C82760"/>
    <w:rsid w:val="00C87547"/>
    <w:rsid w:val="00C911EB"/>
    <w:rsid w:val="00C9192A"/>
    <w:rsid w:val="00C91B21"/>
    <w:rsid w:val="00C9271B"/>
    <w:rsid w:val="00C92C9B"/>
    <w:rsid w:val="00C9761D"/>
    <w:rsid w:val="00C97CD7"/>
    <w:rsid w:val="00CA0C1C"/>
    <w:rsid w:val="00CA1D53"/>
    <w:rsid w:val="00CA34C7"/>
    <w:rsid w:val="00CA3531"/>
    <w:rsid w:val="00CA7D14"/>
    <w:rsid w:val="00CB23A4"/>
    <w:rsid w:val="00CB32D4"/>
    <w:rsid w:val="00CB67A4"/>
    <w:rsid w:val="00CC0BAA"/>
    <w:rsid w:val="00CD018D"/>
    <w:rsid w:val="00CD6784"/>
    <w:rsid w:val="00CE0D68"/>
    <w:rsid w:val="00CE0F5F"/>
    <w:rsid w:val="00CE3DBB"/>
    <w:rsid w:val="00CE48BD"/>
    <w:rsid w:val="00CE70DB"/>
    <w:rsid w:val="00CF1CF7"/>
    <w:rsid w:val="00CF4ACD"/>
    <w:rsid w:val="00D00BCA"/>
    <w:rsid w:val="00D0104C"/>
    <w:rsid w:val="00D0127E"/>
    <w:rsid w:val="00D02CD9"/>
    <w:rsid w:val="00D109BF"/>
    <w:rsid w:val="00D11740"/>
    <w:rsid w:val="00D13C0C"/>
    <w:rsid w:val="00D153D7"/>
    <w:rsid w:val="00D15436"/>
    <w:rsid w:val="00D15C9F"/>
    <w:rsid w:val="00D16A6A"/>
    <w:rsid w:val="00D20E11"/>
    <w:rsid w:val="00D2172A"/>
    <w:rsid w:val="00D230E1"/>
    <w:rsid w:val="00D26858"/>
    <w:rsid w:val="00D273CB"/>
    <w:rsid w:val="00D31FFD"/>
    <w:rsid w:val="00D32496"/>
    <w:rsid w:val="00D329DD"/>
    <w:rsid w:val="00D35F1B"/>
    <w:rsid w:val="00D36264"/>
    <w:rsid w:val="00D43DED"/>
    <w:rsid w:val="00D44F98"/>
    <w:rsid w:val="00D6312F"/>
    <w:rsid w:val="00D662F4"/>
    <w:rsid w:val="00D67172"/>
    <w:rsid w:val="00D73C7F"/>
    <w:rsid w:val="00D9168A"/>
    <w:rsid w:val="00D9276D"/>
    <w:rsid w:val="00D93AE0"/>
    <w:rsid w:val="00D941FF"/>
    <w:rsid w:val="00D95F0E"/>
    <w:rsid w:val="00DA257B"/>
    <w:rsid w:val="00DA2E48"/>
    <w:rsid w:val="00DA3CBC"/>
    <w:rsid w:val="00DA7FAA"/>
    <w:rsid w:val="00DB0E53"/>
    <w:rsid w:val="00DB2CB9"/>
    <w:rsid w:val="00DB3CD6"/>
    <w:rsid w:val="00DB6AEC"/>
    <w:rsid w:val="00DB7752"/>
    <w:rsid w:val="00DC5469"/>
    <w:rsid w:val="00DC70DC"/>
    <w:rsid w:val="00DD5B37"/>
    <w:rsid w:val="00DE56B1"/>
    <w:rsid w:val="00DE78BC"/>
    <w:rsid w:val="00DF318F"/>
    <w:rsid w:val="00DF48BE"/>
    <w:rsid w:val="00DF6B00"/>
    <w:rsid w:val="00DF6BDC"/>
    <w:rsid w:val="00DF6CF1"/>
    <w:rsid w:val="00E02883"/>
    <w:rsid w:val="00E06E8D"/>
    <w:rsid w:val="00E125DD"/>
    <w:rsid w:val="00E134EE"/>
    <w:rsid w:val="00E15F48"/>
    <w:rsid w:val="00E233C4"/>
    <w:rsid w:val="00E24313"/>
    <w:rsid w:val="00E2481A"/>
    <w:rsid w:val="00E261C5"/>
    <w:rsid w:val="00E27A44"/>
    <w:rsid w:val="00E30E82"/>
    <w:rsid w:val="00E335EA"/>
    <w:rsid w:val="00E34622"/>
    <w:rsid w:val="00E34ECB"/>
    <w:rsid w:val="00E3664F"/>
    <w:rsid w:val="00E44607"/>
    <w:rsid w:val="00E50E47"/>
    <w:rsid w:val="00E535CF"/>
    <w:rsid w:val="00E57904"/>
    <w:rsid w:val="00E6550C"/>
    <w:rsid w:val="00E715AF"/>
    <w:rsid w:val="00E7642F"/>
    <w:rsid w:val="00E805C7"/>
    <w:rsid w:val="00E82891"/>
    <w:rsid w:val="00E84964"/>
    <w:rsid w:val="00E853CB"/>
    <w:rsid w:val="00E94ABD"/>
    <w:rsid w:val="00E970A4"/>
    <w:rsid w:val="00EA0BEC"/>
    <w:rsid w:val="00EA2168"/>
    <w:rsid w:val="00EA4631"/>
    <w:rsid w:val="00EB0748"/>
    <w:rsid w:val="00EB114E"/>
    <w:rsid w:val="00EB72C4"/>
    <w:rsid w:val="00EB7EF7"/>
    <w:rsid w:val="00EC0F65"/>
    <w:rsid w:val="00EC1280"/>
    <w:rsid w:val="00ED0ACF"/>
    <w:rsid w:val="00ED46BB"/>
    <w:rsid w:val="00ED79FD"/>
    <w:rsid w:val="00EE3D61"/>
    <w:rsid w:val="00EE477D"/>
    <w:rsid w:val="00EE480A"/>
    <w:rsid w:val="00EE51F8"/>
    <w:rsid w:val="00EE6FA3"/>
    <w:rsid w:val="00EE7BF1"/>
    <w:rsid w:val="00EF21A0"/>
    <w:rsid w:val="00EF53C9"/>
    <w:rsid w:val="00F009B3"/>
    <w:rsid w:val="00F032A3"/>
    <w:rsid w:val="00F0475F"/>
    <w:rsid w:val="00F049A6"/>
    <w:rsid w:val="00F1308B"/>
    <w:rsid w:val="00F152AF"/>
    <w:rsid w:val="00F17BBB"/>
    <w:rsid w:val="00F24366"/>
    <w:rsid w:val="00F263A1"/>
    <w:rsid w:val="00F303F9"/>
    <w:rsid w:val="00F32C06"/>
    <w:rsid w:val="00F412AD"/>
    <w:rsid w:val="00F478E6"/>
    <w:rsid w:val="00F51BB3"/>
    <w:rsid w:val="00F54DB1"/>
    <w:rsid w:val="00F54E0C"/>
    <w:rsid w:val="00F55956"/>
    <w:rsid w:val="00F577DF"/>
    <w:rsid w:val="00F60435"/>
    <w:rsid w:val="00F6415A"/>
    <w:rsid w:val="00F66233"/>
    <w:rsid w:val="00F72F8D"/>
    <w:rsid w:val="00F737EB"/>
    <w:rsid w:val="00F75FE3"/>
    <w:rsid w:val="00F81EE0"/>
    <w:rsid w:val="00F82EB6"/>
    <w:rsid w:val="00F85E89"/>
    <w:rsid w:val="00F86B60"/>
    <w:rsid w:val="00F91819"/>
    <w:rsid w:val="00FA48F7"/>
    <w:rsid w:val="00FA4F8F"/>
    <w:rsid w:val="00FA67ED"/>
    <w:rsid w:val="00FB1DE4"/>
    <w:rsid w:val="00FB22B6"/>
    <w:rsid w:val="00FB3945"/>
    <w:rsid w:val="00FB5097"/>
    <w:rsid w:val="00FB6CDB"/>
    <w:rsid w:val="00FD2261"/>
    <w:rsid w:val="00FD69C0"/>
    <w:rsid w:val="00FE256E"/>
    <w:rsid w:val="00FE26F1"/>
    <w:rsid w:val="00FF109F"/>
    <w:rsid w:val="00FF4B02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2DB86"/>
  <w15:docId w15:val="{227F9AE1-50FB-4FD2-84F2-DED505E1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8B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672B"/>
    <w:pPr>
      <w:keepNext/>
      <w:spacing w:line="360" w:lineRule="auto"/>
      <w:outlineLvl w:val="0"/>
    </w:pPr>
    <w:rPr>
      <w:rFonts w:eastAsia="Calibri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E672B"/>
    <w:pPr>
      <w:keepNext/>
      <w:spacing w:line="360" w:lineRule="auto"/>
      <w:jc w:val="both"/>
      <w:outlineLvl w:val="1"/>
    </w:pPr>
    <w:rPr>
      <w:rFonts w:eastAsia="Calibr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E672B"/>
    <w:pPr>
      <w:keepNext/>
      <w:ind w:left="-851"/>
      <w:outlineLvl w:val="2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2E672B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2E672B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2E672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432B0A"/>
    <w:pPr>
      <w:widowControl w:val="0"/>
      <w:tabs>
        <w:tab w:val="center" w:pos="4536"/>
        <w:tab w:val="right" w:pos="9072"/>
      </w:tabs>
      <w:ind w:left="360" w:hanging="360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rsid w:val="00432B0A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32B0A"/>
  </w:style>
  <w:style w:type="paragraph" w:styleId="Tekstpodstawowywcity">
    <w:name w:val="Body Text Indent"/>
    <w:basedOn w:val="Normalny"/>
    <w:link w:val="TekstpodstawowywcityZnak"/>
    <w:uiPriority w:val="99"/>
    <w:rsid w:val="00432B0A"/>
    <w:pPr>
      <w:widowControl w:val="0"/>
      <w:ind w:left="360" w:hanging="360"/>
      <w:jc w:val="both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432B0A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32B0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rsid w:val="00432B0A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32B0A"/>
    <w:pPr>
      <w:spacing w:after="120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rsid w:val="00432B0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32B0A"/>
    <w:rPr>
      <w:color w:val="0000FF"/>
      <w:u w:val="single"/>
    </w:rPr>
  </w:style>
  <w:style w:type="paragraph" w:customStyle="1" w:styleId="ZnakZnak1">
    <w:name w:val="Znak Znak1"/>
    <w:basedOn w:val="Normalny"/>
    <w:uiPriority w:val="99"/>
    <w:rsid w:val="00432B0A"/>
    <w:rPr>
      <w:rFonts w:ascii="Arial" w:hAnsi="Arial" w:cs="Arial"/>
    </w:rPr>
  </w:style>
  <w:style w:type="paragraph" w:styleId="Legenda">
    <w:name w:val="caption"/>
    <w:basedOn w:val="Normalny"/>
    <w:next w:val="Normalny"/>
    <w:uiPriority w:val="99"/>
    <w:qFormat/>
    <w:rsid w:val="00432B0A"/>
    <w:pPr>
      <w:widowControl w:val="0"/>
      <w:jc w:val="both"/>
    </w:pPr>
    <w:rPr>
      <w:b/>
      <w:bCs/>
      <w:sz w:val="32"/>
      <w:szCs w:val="32"/>
    </w:rPr>
  </w:style>
  <w:style w:type="paragraph" w:customStyle="1" w:styleId="FR1">
    <w:name w:val="FR1"/>
    <w:uiPriority w:val="99"/>
    <w:rsid w:val="00432B0A"/>
    <w:pPr>
      <w:widowControl w:val="0"/>
      <w:spacing w:before="14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FR2">
    <w:name w:val="FR2"/>
    <w:uiPriority w:val="99"/>
    <w:rsid w:val="00432B0A"/>
    <w:pPr>
      <w:widowControl w:val="0"/>
      <w:spacing w:before="160"/>
      <w:ind w:left="5960"/>
    </w:pPr>
    <w:rPr>
      <w:rFonts w:ascii="Times New Roman" w:eastAsia="Times New Roman" w:hAnsi="Times New Roman"/>
      <w:sz w:val="18"/>
      <w:szCs w:val="18"/>
    </w:rPr>
  </w:style>
  <w:style w:type="table" w:styleId="Tabela-Siatka">
    <w:name w:val="Table Grid"/>
    <w:basedOn w:val="Standardowy"/>
    <w:uiPriority w:val="99"/>
    <w:rsid w:val="00432B0A"/>
    <w:pPr>
      <w:widowControl w:val="0"/>
      <w:spacing w:before="380" w:line="440" w:lineRule="auto"/>
      <w:ind w:left="320" w:hanging="34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80258A"/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uiPriority w:val="99"/>
    <w:rsid w:val="0080258A"/>
    <w:pPr>
      <w:suppressAutoHyphens/>
    </w:pPr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80258A"/>
    <w:pPr>
      <w:spacing w:before="100" w:beforeAutospacing="1" w:after="119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2E672B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E672B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uiPriority w:val="99"/>
    <w:rsid w:val="00712B33"/>
    <w:pPr>
      <w:widowControl w:val="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4B52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320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20C8"/>
    <w:rPr>
      <w:rFonts w:ascii="Tahoma" w:hAnsi="Tahoma" w:cs="Tahoma"/>
      <w:sz w:val="16"/>
      <w:szCs w:val="16"/>
      <w:lang w:eastAsia="pl-PL"/>
    </w:rPr>
  </w:style>
  <w:style w:type="character" w:styleId="UyteHipercze">
    <w:name w:val="FollowedHyperlink"/>
    <w:uiPriority w:val="99"/>
    <w:semiHidden/>
    <w:rsid w:val="004B375D"/>
    <w:rPr>
      <w:color w:val="800080"/>
      <w:u w:val="single"/>
    </w:rPr>
  </w:style>
  <w:style w:type="character" w:customStyle="1" w:styleId="text2">
    <w:name w:val="text2"/>
    <w:basedOn w:val="Domylnaczcionkaakapitu"/>
    <w:uiPriority w:val="99"/>
    <w:rsid w:val="00A55648"/>
  </w:style>
  <w:style w:type="paragraph" w:styleId="HTML-wstpniesformatowany">
    <w:name w:val="HTML Preformatted"/>
    <w:basedOn w:val="Normalny"/>
    <w:link w:val="HTML-wstpniesformatowanyZnak"/>
    <w:uiPriority w:val="99"/>
    <w:rsid w:val="001B4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B4E31"/>
    <w:rPr>
      <w:rFonts w:ascii="Courier New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7D696F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rsid w:val="007D696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16A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491DD3"/>
  </w:style>
  <w:style w:type="character" w:styleId="Uwydatnienie">
    <w:name w:val="Emphasis"/>
    <w:uiPriority w:val="20"/>
    <w:qFormat/>
    <w:rsid w:val="00491DD3"/>
    <w:rPr>
      <w:i/>
      <w:iCs/>
    </w:rPr>
  </w:style>
  <w:style w:type="character" w:customStyle="1" w:styleId="apple-converted-space">
    <w:name w:val="apple-converted-space"/>
    <w:uiPriority w:val="99"/>
    <w:rsid w:val="00491DD3"/>
  </w:style>
  <w:style w:type="character" w:customStyle="1" w:styleId="ver8b">
    <w:name w:val="ver8b"/>
    <w:uiPriority w:val="99"/>
    <w:rsid w:val="00491DD3"/>
  </w:style>
  <w:style w:type="paragraph" w:customStyle="1" w:styleId="Akapitzlist1">
    <w:name w:val="Akapit z listą1"/>
    <w:basedOn w:val="Normalny"/>
    <w:uiPriority w:val="99"/>
    <w:rsid w:val="00491DD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491D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E35FD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E35F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E35FD"/>
    <w:rPr>
      <w:vertAlign w:val="superscript"/>
    </w:rPr>
  </w:style>
  <w:style w:type="character" w:styleId="Pogrubienie">
    <w:name w:val="Strong"/>
    <w:uiPriority w:val="22"/>
    <w:qFormat/>
    <w:rsid w:val="00791649"/>
    <w:rPr>
      <w:b/>
      <w:bCs/>
    </w:rPr>
  </w:style>
  <w:style w:type="paragraph" w:customStyle="1" w:styleId="Akapitzlist2">
    <w:name w:val="Akapit z listą2"/>
    <w:basedOn w:val="Normalny"/>
    <w:rsid w:val="00C54AB6"/>
    <w:pPr>
      <w:suppressAutoHyphens/>
      <w:ind w:left="708"/>
    </w:pPr>
    <w:rPr>
      <w:kern w:val="1"/>
      <w:lang w:eastAsia="ar-SA"/>
    </w:rPr>
  </w:style>
  <w:style w:type="paragraph" w:customStyle="1" w:styleId="Zwykytekst1">
    <w:name w:val="Zwykły tekst1"/>
    <w:basedOn w:val="Normalny"/>
    <w:rsid w:val="009D1472"/>
    <w:pPr>
      <w:suppressAutoHyphens/>
      <w:overflowPunct w:val="0"/>
      <w:autoSpaceDE w:val="0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B6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D6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B6D6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D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6D6C"/>
    <w:rPr>
      <w:rFonts w:ascii="Times New Roman" w:eastAsia="Times New Roman" w:hAnsi="Times New Roman"/>
      <w:b/>
      <w:bCs/>
    </w:rPr>
  </w:style>
  <w:style w:type="paragraph" w:customStyle="1" w:styleId="pkt">
    <w:name w:val="pkt"/>
    <w:basedOn w:val="Normalny"/>
    <w:rsid w:val="00067F1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5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j&#281;czn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@pajecz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obera@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491F-0F36-4C62-832B-7621E1A1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Links>
    <vt:vector size="18" baseType="variant">
      <vt:variant>
        <vt:i4>8257585</vt:i4>
      </vt:variant>
      <vt:variant>
        <vt:i4>6</vt:i4>
      </vt:variant>
      <vt:variant>
        <vt:i4>0</vt:i4>
      </vt:variant>
      <vt:variant>
        <vt:i4>5</vt:i4>
      </vt:variant>
      <vt:variant>
        <vt:lpwstr>http://www.pajeczno.pl/</vt:lpwstr>
      </vt:variant>
      <vt:variant>
        <vt:lpwstr/>
      </vt:variant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mailto:jsobera@</vt:lpwstr>
      </vt:variant>
      <vt:variant>
        <vt:lpwstr/>
      </vt:variant>
      <vt:variant>
        <vt:i4>8257869</vt:i4>
      </vt:variant>
      <vt:variant>
        <vt:i4>0</vt:i4>
      </vt:variant>
      <vt:variant>
        <vt:i4>0</vt:i4>
      </vt:variant>
      <vt:variant>
        <vt:i4>5</vt:i4>
      </vt:variant>
      <vt:variant>
        <vt:lpwstr>http://www.pajęcz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Jolanta Sobera</cp:lastModifiedBy>
  <cp:revision>3</cp:revision>
  <cp:lastPrinted>2020-09-16T09:31:00Z</cp:lastPrinted>
  <dcterms:created xsi:type="dcterms:W3CDTF">2020-09-16T09:28:00Z</dcterms:created>
  <dcterms:modified xsi:type="dcterms:W3CDTF">2020-09-16T12:33:00Z</dcterms:modified>
</cp:coreProperties>
</file>